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7230F" w14:textId="77777777" w:rsidR="002E5877" w:rsidRPr="00C70F25" w:rsidRDefault="002E5877" w:rsidP="00D96EB0">
      <w:pPr>
        <w:spacing w:after="0" w:line="276" w:lineRule="auto"/>
        <w:jc w:val="center"/>
        <w:rPr>
          <w:rFonts w:ascii="Segoe WP" w:hAnsi="Segoe WP"/>
          <w:b/>
          <w:bCs/>
          <w:sz w:val="28"/>
          <w:szCs w:val="24"/>
        </w:rPr>
      </w:pPr>
    </w:p>
    <w:p w14:paraId="370D0228" w14:textId="3A6B0181" w:rsidR="001C72C9" w:rsidRPr="00C70F25" w:rsidRDefault="001C72C9" w:rsidP="00D96EB0">
      <w:pPr>
        <w:spacing w:after="0" w:line="276" w:lineRule="auto"/>
        <w:jc w:val="center"/>
        <w:rPr>
          <w:rFonts w:ascii="Segoe WP" w:hAnsi="Segoe WP"/>
          <w:sz w:val="28"/>
          <w:szCs w:val="24"/>
        </w:rPr>
      </w:pPr>
      <w:r w:rsidRPr="00C70F25">
        <w:rPr>
          <w:rFonts w:ascii="Segoe WP" w:hAnsi="Segoe WP"/>
          <w:b/>
          <w:bCs/>
          <w:sz w:val="28"/>
          <w:szCs w:val="24"/>
        </w:rPr>
        <w:t>Prijavnica na natečaj</w:t>
      </w:r>
      <w:r w:rsidRPr="00C70F25">
        <w:rPr>
          <w:rFonts w:ascii="Segoe WP" w:hAnsi="Segoe WP"/>
          <w:sz w:val="28"/>
          <w:szCs w:val="24"/>
        </w:rPr>
        <w:br/>
      </w:r>
      <w:r w:rsidRPr="00C70F25">
        <w:rPr>
          <w:rFonts w:ascii="Segoe WP" w:hAnsi="Segoe WP"/>
          <w:b/>
          <w:bCs/>
          <w:sz w:val="28"/>
          <w:szCs w:val="24"/>
        </w:rPr>
        <w:t xml:space="preserve">INOVATIVNI </w:t>
      </w:r>
      <w:r w:rsidR="004F4D78" w:rsidRPr="00C70F25">
        <w:rPr>
          <w:rFonts w:ascii="Segoe WP" w:hAnsi="Segoe WP"/>
          <w:b/>
          <w:bCs/>
          <w:sz w:val="28"/>
          <w:szCs w:val="24"/>
        </w:rPr>
        <w:t xml:space="preserve">IN KAKOVOSTNI </w:t>
      </w:r>
      <w:r w:rsidRPr="00C70F25">
        <w:rPr>
          <w:rFonts w:ascii="Segoe WP" w:hAnsi="Segoe WP"/>
          <w:b/>
          <w:bCs/>
          <w:sz w:val="28"/>
          <w:szCs w:val="24"/>
        </w:rPr>
        <w:t>PREHRANSKI IZDELKI GORENJSKE</w:t>
      </w:r>
    </w:p>
    <w:p w14:paraId="66E13A27" w14:textId="77777777" w:rsidR="002E5877" w:rsidRPr="00C70F25" w:rsidRDefault="00000000" w:rsidP="00D96EB0">
      <w:pPr>
        <w:spacing w:after="0" w:line="276" w:lineRule="auto"/>
        <w:rPr>
          <w:rFonts w:ascii="Segoe WP SemiLight" w:hAnsi="Segoe WP SemiLight"/>
          <w:szCs w:val="24"/>
        </w:rPr>
      </w:pPr>
      <w:r>
        <w:rPr>
          <w:rFonts w:ascii="Segoe WP SemiLight" w:hAnsi="Segoe WP SemiLight"/>
          <w:szCs w:val="24"/>
        </w:rPr>
        <w:pict w14:anchorId="390D3B22">
          <v:rect id="_x0000_i1025" style="width:0;height:1.5pt" o:hralign="center" o:bullet="t" o:hrstd="t" o:hr="t" fillcolor="#a0a0a0" stroked="f"/>
        </w:pict>
      </w:r>
      <w:bookmarkStart w:id="0" w:name="_Hlk193357483"/>
    </w:p>
    <w:p w14:paraId="1167134A" w14:textId="77777777" w:rsidR="002E5877" w:rsidRPr="00C70F25" w:rsidRDefault="002E5877" w:rsidP="00D96EB0">
      <w:pPr>
        <w:spacing w:after="0" w:line="276" w:lineRule="auto"/>
        <w:rPr>
          <w:rFonts w:ascii="Segoe WP SemiLight" w:hAnsi="Segoe WP SemiLight"/>
          <w:szCs w:val="24"/>
        </w:rPr>
      </w:pPr>
    </w:p>
    <w:p w14:paraId="0DEDC11C" w14:textId="6980E892" w:rsidR="001C72C9" w:rsidRPr="00C70F25" w:rsidRDefault="001C72C9" w:rsidP="00D96EB0">
      <w:p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b/>
          <w:bCs/>
          <w:szCs w:val="24"/>
        </w:rPr>
        <w:t>1. Oseba, ki prijavlja prehranski izdelek (v nadaljevanju izdelek)</w:t>
      </w:r>
    </w:p>
    <w:p w14:paraId="5611D0BB" w14:textId="55C80C22" w:rsidR="004F4D78" w:rsidRPr="00C70F25" w:rsidRDefault="001C72C9" w:rsidP="00D96EB0">
      <w:p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szCs w:val="24"/>
        </w:rPr>
        <w:t>Ime in priimek:</w:t>
      </w:r>
      <w:r w:rsidR="00DC7C6D">
        <w:rPr>
          <w:rFonts w:ascii="Segoe WP SemiLight" w:hAnsi="Segoe WP SemiLight"/>
          <w:szCs w:val="24"/>
        </w:rPr>
        <w:t xml:space="preserve"> </w:t>
      </w:r>
      <w:sdt>
        <w:sdtPr>
          <w:rPr>
            <w:rFonts w:ascii="Segoe WP SemiLight" w:hAnsi="Segoe WP SemiLight"/>
            <w:szCs w:val="24"/>
          </w:rPr>
          <w:id w:val="473964895"/>
          <w:placeholder>
            <w:docPart w:val="6C18CC2240554D898096B6A6E3C5985D"/>
          </w:placeholder>
          <w:showingPlcHdr/>
          <w:text/>
        </w:sdtPr>
        <w:sdtContent>
          <w:r w:rsidR="00DC7C6D">
            <w:rPr>
              <w:rFonts w:ascii="Segoe WP SemiLight" w:hAnsi="Segoe WP SemiLight"/>
              <w:szCs w:val="24"/>
            </w:rPr>
            <w:t>__________________________</w:t>
          </w:r>
        </w:sdtContent>
      </w:sdt>
      <w:r w:rsidRPr="00C70F25">
        <w:rPr>
          <w:rFonts w:ascii="Segoe WP SemiLight" w:hAnsi="Segoe WP SemiLight"/>
          <w:szCs w:val="24"/>
        </w:rPr>
        <w:t xml:space="preserve"> </w:t>
      </w:r>
      <w:r w:rsidR="002E5877" w:rsidRPr="00C70F25">
        <w:rPr>
          <w:rFonts w:ascii="Segoe WP SemiLight" w:hAnsi="Segoe WP SemiLight"/>
          <w:szCs w:val="24"/>
        </w:rPr>
        <w:tab/>
      </w:r>
      <w:r w:rsidRPr="00C70F25">
        <w:rPr>
          <w:rFonts w:ascii="Segoe WP SemiLight" w:hAnsi="Segoe WP SemiLight"/>
          <w:szCs w:val="24"/>
        </w:rPr>
        <w:br/>
      </w:r>
      <w:r w:rsidR="003A150C" w:rsidRPr="00C70F25">
        <w:rPr>
          <w:rFonts w:ascii="Segoe WP SemiLight" w:hAnsi="Segoe WP SemiLight"/>
          <w:szCs w:val="24"/>
        </w:rPr>
        <w:t>Kmetija/p</w:t>
      </w:r>
      <w:r w:rsidRPr="00C70F25">
        <w:rPr>
          <w:rFonts w:ascii="Segoe WP SemiLight" w:hAnsi="Segoe WP SemiLight"/>
          <w:szCs w:val="24"/>
        </w:rPr>
        <w:t>odjetje/organizacija (če je relevantno):</w:t>
      </w:r>
      <w:r w:rsidR="00DC7C6D">
        <w:rPr>
          <w:rFonts w:ascii="Segoe WP SemiLight" w:hAnsi="Segoe WP SemiLight"/>
          <w:szCs w:val="24"/>
        </w:rPr>
        <w:t xml:space="preserve"> </w:t>
      </w:r>
      <w:sdt>
        <w:sdtPr>
          <w:rPr>
            <w:rFonts w:ascii="Segoe WP SemiLight" w:hAnsi="Segoe WP SemiLight"/>
            <w:szCs w:val="24"/>
          </w:rPr>
          <w:id w:val="-1050995588"/>
          <w:placeholder>
            <w:docPart w:val="AED17E68367E42EABBC5BC64311846F9"/>
          </w:placeholder>
          <w:showingPlcHdr/>
          <w:text/>
        </w:sdtPr>
        <w:sdtContent>
          <w:r w:rsidR="00DC7C6D">
            <w:rPr>
              <w:rFonts w:ascii="Segoe WP SemiLight" w:hAnsi="Segoe WP SemiLight"/>
              <w:szCs w:val="24"/>
            </w:rPr>
            <w:t>_____________________________</w:t>
          </w:r>
        </w:sdtContent>
      </w:sdt>
      <w:r w:rsidRPr="00C70F25">
        <w:rPr>
          <w:rFonts w:ascii="Segoe WP SemiLight" w:hAnsi="Segoe WP SemiLight"/>
          <w:szCs w:val="24"/>
        </w:rPr>
        <w:br/>
        <w:t xml:space="preserve">Naslov (ulica, hišna številka, številka in ime pošte): </w:t>
      </w:r>
      <w:sdt>
        <w:sdtPr>
          <w:rPr>
            <w:rFonts w:ascii="Segoe WP SemiLight" w:hAnsi="Segoe WP SemiLight"/>
            <w:szCs w:val="24"/>
          </w:rPr>
          <w:id w:val="1348295647"/>
          <w:placeholder>
            <w:docPart w:val="EB8F8A392E3F465F86D1E59347BE25B6"/>
          </w:placeholder>
          <w:showingPlcHdr/>
          <w:text/>
        </w:sdtPr>
        <w:sdtContent>
          <w:r w:rsidR="00DC7C6D">
            <w:rPr>
              <w:rFonts w:ascii="Segoe WP SemiLight" w:hAnsi="Segoe WP SemiLight"/>
              <w:szCs w:val="24"/>
            </w:rPr>
            <w:t>_______________________________</w:t>
          </w:r>
        </w:sdtContent>
      </w:sdt>
      <w:r w:rsidRPr="00C70F25">
        <w:rPr>
          <w:rFonts w:ascii="Segoe WP SemiLight" w:hAnsi="Segoe WP SemiLight"/>
          <w:szCs w:val="24"/>
        </w:rPr>
        <w:br/>
      </w:r>
      <w:r w:rsidR="004F4D78" w:rsidRPr="00C70F25">
        <w:rPr>
          <w:rFonts w:ascii="Segoe WP SemiLight" w:hAnsi="Segoe WP SemiLight"/>
          <w:szCs w:val="24"/>
        </w:rPr>
        <w:t xml:space="preserve">Občina: </w:t>
      </w:r>
      <w:sdt>
        <w:sdtPr>
          <w:rPr>
            <w:rFonts w:ascii="Segoe WP SemiLight" w:hAnsi="Segoe WP SemiLight"/>
            <w:szCs w:val="24"/>
          </w:rPr>
          <w:id w:val="294265580"/>
          <w:placeholder>
            <w:docPart w:val="C27ED5899D084C2DBE5EA4F95DBFA0F2"/>
          </w:placeholder>
          <w:showingPlcHdr/>
          <w:text/>
        </w:sdtPr>
        <w:sdtContent>
          <w:r w:rsidR="00DC7C6D">
            <w:rPr>
              <w:rFonts w:ascii="Segoe WP SemiLight" w:hAnsi="Segoe WP SemiLight"/>
              <w:szCs w:val="24"/>
            </w:rPr>
            <w:t>_________________________________</w:t>
          </w:r>
        </w:sdtContent>
      </w:sdt>
    </w:p>
    <w:p w14:paraId="6ABDB176" w14:textId="05621052" w:rsidR="001C72C9" w:rsidRPr="00C70F25" w:rsidRDefault="001C72C9" w:rsidP="00D96EB0">
      <w:p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szCs w:val="24"/>
        </w:rPr>
        <w:t xml:space="preserve">Davčna številka: </w:t>
      </w:r>
      <w:sdt>
        <w:sdtPr>
          <w:rPr>
            <w:rFonts w:ascii="Segoe WP SemiLight" w:hAnsi="Segoe WP SemiLight"/>
            <w:szCs w:val="24"/>
          </w:rPr>
          <w:id w:val="-716040946"/>
          <w:placeholder>
            <w:docPart w:val="308FCB7B535A4BDAB4EE77D471290C52"/>
          </w:placeholder>
          <w:showingPlcHdr/>
          <w:text/>
        </w:sdtPr>
        <w:sdtContent>
          <w:r w:rsidR="00DC7C6D">
            <w:rPr>
              <w:rFonts w:ascii="Segoe WP SemiLight" w:hAnsi="Segoe WP SemiLight"/>
              <w:szCs w:val="24"/>
            </w:rPr>
            <w:t>_______________________________</w:t>
          </w:r>
        </w:sdtContent>
      </w:sdt>
      <w:r w:rsidRPr="00C70F25">
        <w:rPr>
          <w:rFonts w:ascii="Segoe WP SemiLight" w:hAnsi="Segoe WP SemiLight"/>
          <w:szCs w:val="24"/>
        </w:rPr>
        <w:br/>
        <w:t xml:space="preserve">E-pošta: </w:t>
      </w:r>
      <w:sdt>
        <w:sdtPr>
          <w:rPr>
            <w:rFonts w:ascii="Segoe WP SemiLight" w:hAnsi="Segoe WP SemiLight"/>
            <w:szCs w:val="24"/>
          </w:rPr>
          <w:id w:val="314772732"/>
          <w:placeholder>
            <w:docPart w:val="3DAD9689202442319B4CAE541EE2476E"/>
          </w:placeholder>
          <w:showingPlcHdr/>
          <w:text/>
        </w:sdtPr>
        <w:sdtContent>
          <w:r w:rsidR="00DC7C6D">
            <w:rPr>
              <w:rFonts w:ascii="Segoe WP SemiLight" w:hAnsi="Segoe WP SemiLight"/>
              <w:szCs w:val="24"/>
            </w:rPr>
            <w:t>_____________________________</w:t>
          </w:r>
        </w:sdtContent>
      </w:sdt>
      <w:r w:rsidRPr="00C70F25">
        <w:rPr>
          <w:rFonts w:ascii="Segoe WP SemiLight" w:hAnsi="Segoe WP SemiLight"/>
          <w:szCs w:val="24"/>
        </w:rPr>
        <w:br/>
        <w:t>Telefonska številka:</w:t>
      </w:r>
      <w:r w:rsidR="00DC7C6D">
        <w:rPr>
          <w:rFonts w:ascii="Segoe WP SemiLight" w:hAnsi="Segoe WP SemiLight"/>
          <w:szCs w:val="24"/>
        </w:rPr>
        <w:t xml:space="preserve"> </w:t>
      </w:r>
      <w:sdt>
        <w:sdtPr>
          <w:rPr>
            <w:rFonts w:ascii="Segoe WP SemiLight" w:hAnsi="Segoe WP SemiLight"/>
            <w:szCs w:val="24"/>
          </w:rPr>
          <w:id w:val="-362664009"/>
          <w:placeholder>
            <w:docPart w:val="66DB3241B93F4AB18C5D15D84EE5B572"/>
          </w:placeholder>
          <w:showingPlcHdr/>
          <w:text/>
        </w:sdtPr>
        <w:sdtContent>
          <w:r w:rsidR="00DC7C6D">
            <w:rPr>
              <w:rFonts w:ascii="Segoe WP SemiLight" w:hAnsi="Segoe WP SemiLight"/>
              <w:szCs w:val="24"/>
            </w:rPr>
            <w:t>________________________________</w:t>
          </w:r>
        </w:sdtContent>
      </w:sdt>
      <w:r w:rsidR="00000000">
        <w:rPr>
          <w:rFonts w:ascii="Segoe WP SemiLight" w:hAnsi="Segoe WP SemiLight"/>
          <w:szCs w:val="24"/>
        </w:rPr>
        <w:pict w14:anchorId="4BA248C3">
          <v:rect id="_x0000_i1026" style="width:0;height:1.5pt" o:hralign="center" o:hrstd="t" o:hr="t" fillcolor="#a0a0a0" stroked="f"/>
        </w:pict>
      </w:r>
    </w:p>
    <w:p w14:paraId="6DF18296" w14:textId="77777777" w:rsidR="002E5877" w:rsidRPr="00C70F25" w:rsidRDefault="002E5877" w:rsidP="00D96EB0">
      <w:pPr>
        <w:spacing w:after="0" w:line="276" w:lineRule="auto"/>
        <w:rPr>
          <w:rFonts w:ascii="Segoe WP SemiLight" w:hAnsi="Segoe WP SemiLight"/>
          <w:b/>
          <w:bCs/>
          <w:szCs w:val="24"/>
        </w:rPr>
      </w:pPr>
    </w:p>
    <w:p w14:paraId="6C9E1247" w14:textId="3A5BC717" w:rsidR="001C72C9" w:rsidRPr="00C70F25" w:rsidRDefault="001C72C9" w:rsidP="00D96EB0">
      <w:p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b/>
          <w:bCs/>
          <w:szCs w:val="24"/>
        </w:rPr>
        <w:t>2. Podatki o izdelku</w:t>
      </w:r>
    </w:p>
    <w:p w14:paraId="5CB234C8" w14:textId="7F722ACC" w:rsidR="00450517" w:rsidRPr="00C70F25" w:rsidRDefault="001C72C9" w:rsidP="00D96EB0">
      <w:p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szCs w:val="24"/>
        </w:rPr>
        <w:t>Ime izdelka:</w:t>
      </w:r>
      <w:r w:rsidR="00DC7C6D">
        <w:rPr>
          <w:rFonts w:ascii="Segoe WP SemiLight" w:hAnsi="Segoe WP SemiLight"/>
          <w:szCs w:val="24"/>
        </w:rPr>
        <w:t xml:space="preserve"> </w:t>
      </w:r>
      <w:sdt>
        <w:sdtPr>
          <w:rPr>
            <w:rFonts w:ascii="Segoe WP SemiLight" w:hAnsi="Segoe WP SemiLight"/>
            <w:szCs w:val="24"/>
          </w:rPr>
          <w:id w:val="-1225138132"/>
          <w:placeholder>
            <w:docPart w:val="129D3F086C21446EBF0F4339B65D2DCA"/>
          </w:placeholder>
          <w:showingPlcHdr/>
          <w:text/>
        </w:sdtPr>
        <w:sdtContent>
          <w:r w:rsidR="00DC7C6D">
            <w:rPr>
              <w:rFonts w:ascii="Segoe WP SemiLight" w:hAnsi="Segoe WP SemiLight"/>
              <w:szCs w:val="24"/>
            </w:rPr>
            <w:t>_______________________________</w:t>
          </w:r>
        </w:sdtContent>
      </w:sdt>
      <w:r w:rsidRPr="00C70F25">
        <w:rPr>
          <w:rFonts w:ascii="Segoe WP SemiLight" w:hAnsi="Segoe WP SemiLight"/>
          <w:szCs w:val="24"/>
        </w:rPr>
        <w:br/>
      </w:r>
      <w:bookmarkEnd w:id="0"/>
      <w:r w:rsidR="004F4D78" w:rsidRPr="00C70F25">
        <w:rPr>
          <w:rFonts w:ascii="Segoe WP SemiLight" w:hAnsi="Segoe WP SemiLight"/>
          <w:szCs w:val="24"/>
        </w:rPr>
        <w:t>Kategorija</w:t>
      </w:r>
      <w:r w:rsidR="00450517" w:rsidRPr="00C70F25">
        <w:rPr>
          <w:rFonts w:ascii="Segoe WP SemiLight" w:hAnsi="Segoe WP SemiLight"/>
          <w:szCs w:val="24"/>
        </w:rPr>
        <w:t xml:space="preserve"> izdelka: </w:t>
      </w:r>
      <w:sdt>
        <w:sdtPr>
          <w:rPr>
            <w:rFonts w:ascii="Segoe WP SemiLight" w:hAnsi="Segoe WP SemiLight"/>
            <w:szCs w:val="24"/>
          </w:rPr>
          <w:id w:val="387231822"/>
          <w:placeholder>
            <w:docPart w:val="F36FE6EC388D490BAA0103B0A3F8BA78"/>
          </w:placeholder>
          <w:showingPlcHdr/>
          <w:text/>
        </w:sdtPr>
        <w:sdtContent>
          <w:r w:rsidR="00DC7C6D">
            <w:rPr>
              <w:rFonts w:ascii="Segoe WP SemiLight" w:hAnsi="Segoe WP SemiLight"/>
              <w:szCs w:val="24"/>
            </w:rPr>
            <w:t>_______________________________</w:t>
          </w:r>
        </w:sdtContent>
      </w:sdt>
    </w:p>
    <w:p w14:paraId="40431D25" w14:textId="77777777" w:rsidR="00373CD0" w:rsidRPr="00C70F25" w:rsidRDefault="00373CD0" w:rsidP="00D96EB0">
      <w:pPr>
        <w:spacing w:after="0" w:line="276" w:lineRule="auto"/>
        <w:rPr>
          <w:rFonts w:ascii="Segoe WP SemiLight" w:hAnsi="Segoe WP SemiLight"/>
          <w:szCs w:val="24"/>
        </w:rPr>
      </w:pPr>
    </w:p>
    <w:p w14:paraId="3B9FC15C" w14:textId="111B90CF" w:rsidR="001C72C9" w:rsidRPr="00C70F25" w:rsidRDefault="002E5877" w:rsidP="00D96EB0">
      <w:p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b/>
          <w:bCs/>
          <w:szCs w:val="24"/>
        </w:rPr>
        <w:t>OPIS IZDELKA</w:t>
      </w:r>
      <w:r w:rsidRPr="00C70F25">
        <w:rPr>
          <w:rFonts w:ascii="Segoe WP SemiLight" w:hAnsi="Segoe WP SemiLight"/>
          <w:szCs w:val="24"/>
        </w:rPr>
        <w:t xml:space="preserve"> </w:t>
      </w:r>
      <w:r w:rsidR="001C72C9" w:rsidRPr="00C70F25">
        <w:rPr>
          <w:rFonts w:ascii="Segoe WP SemiLight" w:hAnsi="Segoe WP SemiLight"/>
          <w:szCs w:val="24"/>
        </w:rPr>
        <w:t>(</w:t>
      </w:r>
      <w:r w:rsidR="00D65EBC" w:rsidRPr="00C70F25">
        <w:rPr>
          <w:rFonts w:ascii="Segoe WP SemiLight" w:hAnsi="Segoe WP SemiLight"/>
          <w:szCs w:val="24"/>
        </w:rPr>
        <w:t>opisi naj bodo kratki</w:t>
      </w:r>
      <w:r w:rsidR="001C72C9" w:rsidRPr="00C70F25">
        <w:rPr>
          <w:rFonts w:ascii="Segoe WP SemiLight" w:hAnsi="Segoe WP SemiLight"/>
          <w:szCs w:val="24"/>
        </w:rPr>
        <w:t>)</w:t>
      </w:r>
    </w:p>
    <w:p w14:paraId="0C2A67F5" w14:textId="77777777" w:rsidR="00373CD0" w:rsidRPr="00C70F25" w:rsidRDefault="00373CD0" w:rsidP="00D96EB0">
      <w:pPr>
        <w:spacing w:after="0" w:line="276" w:lineRule="auto"/>
        <w:rPr>
          <w:rFonts w:ascii="Segoe WP SemiLight" w:hAnsi="Segoe WP SemiLight"/>
          <w:szCs w:val="24"/>
        </w:rPr>
      </w:pPr>
    </w:p>
    <w:p w14:paraId="7AC9C50E" w14:textId="3C3874F2" w:rsidR="00B45052" w:rsidRPr="00C70F25" w:rsidRDefault="0026301F" w:rsidP="00B45052">
      <w:pPr>
        <w:numPr>
          <w:ilvl w:val="0"/>
          <w:numId w:val="3"/>
        </w:numPr>
        <w:spacing w:after="0" w:line="276" w:lineRule="auto"/>
        <w:jc w:val="both"/>
        <w:rPr>
          <w:rFonts w:ascii="Segoe WP SemiLight" w:hAnsi="Segoe WP SemiLight"/>
          <w:strike/>
          <w:szCs w:val="24"/>
        </w:rPr>
      </w:pPr>
      <w:r w:rsidRPr="00C70F25">
        <w:rPr>
          <w:rFonts w:ascii="Segoe WP SemiLight" w:hAnsi="Segoe WP SemiLight"/>
          <w:b/>
          <w:bCs/>
          <w:szCs w:val="24"/>
        </w:rPr>
        <w:t>Inovativnost/izvirnost</w:t>
      </w:r>
      <w:r w:rsidR="00500BEB">
        <w:rPr>
          <w:rFonts w:ascii="Segoe WP SemiLight" w:hAnsi="Segoe WP SemiLight"/>
          <w:b/>
          <w:bCs/>
          <w:szCs w:val="24"/>
        </w:rPr>
        <w:t xml:space="preserve"> izdelka</w:t>
      </w:r>
    </w:p>
    <w:p w14:paraId="299993BD" w14:textId="5CEB3337" w:rsidR="001C72C9" w:rsidRPr="00C70F25" w:rsidRDefault="001C72C9" w:rsidP="00B45052">
      <w:pPr>
        <w:spacing w:after="0" w:line="276" w:lineRule="auto"/>
        <w:ind w:left="720"/>
        <w:jc w:val="both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szCs w:val="24"/>
        </w:rPr>
        <w:t>(</w:t>
      </w:r>
      <w:r w:rsidR="002E5877" w:rsidRPr="00C70F25">
        <w:rPr>
          <w:rFonts w:ascii="Segoe WP SemiLight" w:hAnsi="Segoe WP SemiLight"/>
          <w:szCs w:val="24"/>
        </w:rPr>
        <w:t>U</w:t>
      </w:r>
      <w:r w:rsidR="00450517" w:rsidRPr="00C70F25">
        <w:rPr>
          <w:rFonts w:ascii="Segoe WP SemiLight" w:hAnsi="Segoe WP SemiLight"/>
          <w:szCs w:val="24"/>
        </w:rPr>
        <w:t xml:space="preserve">temeljite posebnost izdelka kot na primer </w:t>
      </w:r>
      <w:r w:rsidR="0026301F" w:rsidRPr="00C70F25">
        <w:rPr>
          <w:rFonts w:ascii="Segoe WP SemiLight" w:hAnsi="Segoe WP SemiLight"/>
          <w:szCs w:val="24"/>
        </w:rPr>
        <w:t xml:space="preserve">izboljšave tradicionalnih izdelkov, sprememba sestave in hranilne vrednosti v primerjavi z ustaljeno, uporaba živil ali delov živil, ki se običajno zavržejo </w:t>
      </w:r>
      <w:r w:rsidR="00450517" w:rsidRPr="00C70F25">
        <w:rPr>
          <w:rFonts w:ascii="Segoe WP SemiLight" w:hAnsi="Segoe WP SemiLight"/>
          <w:szCs w:val="24"/>
        </w:rPr>
        <w:t>itd.</w:t>
      </w:r>
      <w:r w:rsidRPr="00C70F25">
        <w:rPr>
          <w:rFonts w:ascii="Segoe WP SemiLight" w:hAnsi="Segoe WP SemiLight"/>
          <w:szCs w:val="24"/>
        </w:rPr>
        <w:t>)</w:t>
      </w:r>
    </w:p>
    <w:sdt>
      <w:sdtPr>
        <w:rPr>
          <w:rFonts w:ascii="Segoe WP SemiLight" w:hAnsi="Segoe WP SemiLight"/>
          <w:szCs w:val="24"/>
        </w:rPr>
        <w:id w:val="390775736"/>
        <w:placeholder>
          <w:docPart w:val="27F329AC2D834AE3AC0757BBDEBB777F"/>
        </w:placeholder>
        <w:showingPlcHdr/>
        <w:text/>
      </w:sdtPr>
      <w:sdtContent>
        <w:p w14:paraId="22A18EBC" w14:textId="7BC3B32D" w:rsidR="002E5877" w:rsidRPr="00C70F25" w:rsidRDefault="00DC7C6D" w:rsidP="002E5877">
          <w:pPr>
            <w:spacing w:after="0" w:line="276" w:lineRule="auto"/>
            <w:rPr>
              <w:rFonts w:ascii="Segoe WP SemiLight" w:hAnsi="Segoe WP SemiLight"/>
              <w:szCs w:val="24"/>
            </w:rPr>
          </w:pPr>
          <w:r>
            <w:rPr>
              <w:rFonts w:ascii="Segoe WP SemiLight" w:hAnsi="Segoe WP SemiLight"/>
              <w:szCs w:val="24"/>
            </w:rPr>
            <w:t>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E1C38E4" w14:textId="77777777" w:rsidR="00373CD0" w:rsidRPr="00C70F25" w:rsidRDefault="00373CD0" w:rsidP="00373CD0">
      <w:pPr>
        <w:pStyle w:val="Odstavekseznama"/>
        <w:spacing w:after="0" w:line="276" w:lineRule="auto"/>
        <w:rPr>
          <w:rFonts w:ascii="Segoe WP SemiLight" w:hAnsi="Segoe WP SemiLight"/>
          <w:szCs w:val="24"/>
        </w:rPr>
      </w:pPr>
    </w:p>
    <w:p w14:paraId="0207E5CC" w14:textId="32C614BE" w:rsidR="00715B89" w:rsidRPr="00C70F25" w:rsidRDefault="00715B89" w:rsidP="00D96EB0">
      <w:pPr>
        <w:pStyle w:val="Odstavekseznama"/>
        <w:numPr>
          <w:ilvl w:val="0"/>
          <w:numId w:val="3"/>
        </w:num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b/>
          <w:bCs/>
          <w:szCs w:val="24"/>
        </w:rPr>
        <w:t xml:space="preserve">Uporabljene lokalne surovine </w:t>
      </w:r>
    </w:p>
    <w:sdt>
      <w:sdtPr>
        <w:rPr>
          <w:rFonts w:ascii="Segoe WP SemiLight" w:hAnsi="Segoe WP SemiLight"/>
          <w:szCs w:val="24"/>
        </w:rPr>
        <w:id w:val="-1286734625"/>
        <w:placeholder>
          <w:docPart w:val="B2FD374406B24064A086F4330D8E3D48"/>
        </w:placeholder>
        <w:showingPlcHdr/>
        <w:text/>
      </w:sdtPr>
      <w:sdtContent>
        <w:p w14:paraId="271D2927" w14:textId="41624E52" w:rsidR="002E5877" w:rsidRPr="00C70F25" w:rsidRDefault="00DC7C6D" w:rsidP="002E5877">
          <w:pPr>
            <w:spacing w:after="0" w:line="276" w:lineRule="auto"/>
            <w:rPr>
              <w:rFonts w:ascii="Segoe WP SemiLight" w:hAnsi="Segoe WP SemiLight"/>
              <w:szCs w:val="24"/>
            </w:rPr>
          </w:pPr>
          <w:r>
            <w:rPr>
              <w:rFonts w:ascii="Segoe WP SemiLight" w:hAnsi="Segoe WP SemiLight"/>
              <w:szCs w:val="24"/>
            </w:rPr>
            <w:t>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216801F3" w14:textId="77777777" w:rsidR="00373CD0" w:rsidRPr="00C70F25" w:rsidRDefault="00373CD0" w:rsidP="00373CD0">
      <w:pPr>
        <w:spacing w:after="0" w:line="276" w:lineRule="auto"/>
        <w:ind w:left="720"/>
        <w:rPr>
          <w:rFonts w:ascii="Segoe WP SemiLight" w:hAnsi="Segoe WP SemiLight"/>
          <w:szCs w:val="24"/>
        </w:rPr>
      </w:pPr>
    </w:p>
    <w:p w14:paraId="2AA91180" w14:textId="7310A271" w:rsidR="008B6002" w:rsidRPr="00C70F25" w:rsidRDefault="008B6002" w:rsidP="00167B31">
      <w:pPr>
        <w:pStyle w:val="Odstavekseznama"/>
        <w:numPr>
          <w:ilvl w:val="0"/>
          <w:numId w:val="8"/>
        </w:num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b/>
          <w:bCs/>
          <w:szCs w:val="24"/>
        </w:rPr>
        <w:t xml:space="preserve">Status izdelka na trgu </w:t>
      </w:r>
      <w:r w:rsidRPr="00A4459E">
        <w:rPr>
          <w:rFonts w:ascii="Segoe WP SemiLight" w:hAnsi="Segoe WP SemiLight"/>
          <w:szCs w:val="24"/>
        </w:rPr>
        <w:t>(označiti)</w:t>
      </w:r>
      <w:r w:rsidRPr="00C70F25">
        <w:rPr>
          <w:rFonts w:ascii="Segoe WP SemiLight" w:hAnsi="Segoe WP SemiLight"/>
          <w:szCs w:val="24"/>
        </w:rPr>
        <w:br/>
      </w:r>
      <w:sdt>
        <w:sdtPr>
          <w:rPr>
            <w:rFonts w:ascii="Segoe WP SemiLight" w:hAnsi="Segoe WP SemiLight"/>
            <w:szCs w:val="24"/>
          </w:rPr>
          <w:id w:val="556827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C6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70F25">
        <w:rPr>
          <w:rFonts w:ascii="Segoe WP SemiLight" w:hAnsi="Segoe WP SemiLight"/>
          <w:szCs w:val="24"/>
        </w:rPr>
        <w:t xml:space="preserve"> Izdelek še ni prisoten na trgu oziroma v prodaji</w:t>
      </w:r>
      <w:r w:rsidR="0026301F" w:rsidRPr="00C70F25">
        <w:rPr>
          <w:rFonts w:ascii="Segoe WP SemiLight" w:hAnsi="Segoe WP SemiLight"/>
          <w:szCs w:val="24"/>
        </w:rPr>
        <w:t xml:space="preserve"> – popolnoma nov izdelek</w:t>
      </w:r>
      <w:r w:rsidRPr="00C70F25">
        <w:rPr>
          <w:rFonts w:ascii="Segoe WP SemiLight" w:hAnsi="Segoe WP SemiLight"/>
          <w:szCs w:val="24"/>
        </w:rPr>
        <w:br/>
      </w:r>
      <w:sdt>
        <w:sdtPr>
          <w:rPr>
            <w:rFonts w:ascii="Segoe WP SemiLight" w:hAnsi="Segoe WP SemiLight"/>
            <w:szCs w:val="24"/>
          </w:rPr>
          <w:id w:val="-507361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C6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70F25">
        <w:rPr>
          <w:rFonts w:ascii="Segoe WP SemiLight" w:hAnsi="Segoe WP SemiLight"/>
          <w:szCs w:val="24"/>
        </w:rPr>
        <w:t xml:space="preserve"> Izdelek predstavlja nadgradnjo ali izbolj</w:t>
      </w:r>
      <w:r w:rsidRPr="00C70F25">
        <w:rPr>
          <w:rFonts w:ascii="Segoe UI" w:hAnsi="Segoe UI" w:cs="Segoe UI"/>
          <w:szCs w:val="24"/>
        </w:rPr>
        <w:t>š</w:t>
      </w:r>
      <w:r w:rsidRPr="00C70F25">
        <w:rPr>
          <w:rFonts w:ascii="Segoe WP SemiLight" w:hAnsi="Segoe WP SemiLight"/>
          <w:szCs w:val="24"/>
        </w:rPr>
        <w:t>avo obstoje</w:t>
      </w:r>
      <w:r w:rsidRPr="00C70F25">
        <w:rPr>
          <w:rFonts w:ascii="Segoe UI" w:hAnsi="Segoe UI" w:cs="Segoe UI"/>
          <w:szCs w:val="24"/>
        </w:rPr>
        <w:t>č</w:t>
      </w:r>
      <w:r w:rsidRPr="00C70F25">
        <w:rPr>
          <w:rFonts w:ascii="Segoe WP SemiLight" w:hAnsi="Segoe WP SemiLight"/>
          <w:szCs w:val="24"/>
        </w:rPr>
        <w:t>ega izdelka</w:t>
      </w:r>
      <w:r w:rsidR="009F2AC1">
        <w:rPr>
          <w:rFonts w:ascii="Segoe WP SemiLight" w:hAnsi="Segoe WP SemiLight"/>
          <w:szCs w:val="24"/>
        </w:rPr>
        <w:t xml:space="preserve"> – izboljšan izdelek še ni prisoten na trgu oziroma v prodaji</w:t>
      </w:r>
    </w:p>
    <w:p w14:paraId="2F253BAD" w14:textId="77777777" w:rsidR="008B6002" w:rsidRPr="00C70F25" w:rsidRDefault="008B6002" w:rsidP="008B6002">
      <w:pPr>
        <w:spacing w:after="0" w:line="276" w:lineRule="auto"/>
        <w:ind w:left="360"/>
        <w:rPr>
          <w:rFonts w:ascii="Segoe WP SemiLight" w:hAnsi="Segoe WP SemiLight"/>
          <w:i/>
          <w:iCs/>
          <w:szCs w:val="24"/>
        </w:rPr>
      </w:pPr>
    </w:p>
    <w:p w14:paraId="33111C50" w14:textId="439C7C47" w:rsidR="008B6002" w:rsidRPr="00C70F25" w:rsidRDefault="008B6002" w:rsidP="008B6002">
      <w:pPr>
        <w:spacing w:after="0" w:line="276" w:lineRule="auto"/>
        <w:ind w:left="360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szCs w:val="24"/>
        </w:rPr>
        <w:t xml:space="preserve">V primeru nadgradnje izdelka, ki je že prisoten na trgu, na kratko opišite, v čem se izdelek razlikuje oziroma </w:t>
      </w:r>
      <w:r w:rsidR="0026301F" w:rsidRPr="00C70F25">
        <w:rPr>
          <w:rFonts w:ascii="Segoe WP SemiLight" w:hAnsi="Segoe WP SemiLight"/>
          <w:szCs w:val="24"/>
        </w:rPr>
        <w:t>na kakšen način</w:t>
      </w:r>
      <w:r w:rsidR="00CE53AB" w:rsidRPr="00C70F25">
        <w:rPr>
          <w:rFonts w:ascii="Segoe WP SemiLight" w:hAnsi="Segoe WP SemiLight"/>
          <w:szCs w:val="24"/>
        </w:rPr>
        <w:t xml:space="preserve"> </w:t>
      </w:r>
      <w:r w:rsidRPr="00C70F25">
        <w:rPr>
          <w:rFonts w:ascii="Segoe WP SemiLight" w:hAnsi="Segoe WP SemiLight"/>
          <w:szCs w:val="24"/>
        </w:rPr>
        <w:t>predstavlja nadgradnjo obstoječega izdelka</w:t>
      </w:r>
      <w:r w:rsidR="007F39D0">
        <w:rPr>
          <w:rFonts w:ascii="Segoe WP SemiLight" w:hAnsi="Segoe WP SemiLight"/>
          <w:szCs w:val="24"/>
        </w:rPr>
        <w:t>.</w:t>
      </w:r>
    </w:p>
    <w:sdt>
      <w:sdtPr>
        <w:rPr>
          <w:rFonts w:ascii="Segoe WP SemiLight" w:hAnsi="Segoe WP SemiLight"/>
          <w:szCs w:val="24"/>
        </w:rPr>
        <w:id w:val="-84547054"/>
        <w:placeholder>
          <w:docPart w:val="2A67FFA4A92145A08FB97B454CCE6B11"/>
        </w:placeholder>
        <w:showingPlcHdr/>
        <w:text/>
      </w:sdtPr>
      <w:sdtContent>
        <w:p w14:paraId="3E51BF49" w14:textId="129B7BEB" w:rsidR="008B6002" w:rsidRPr="00C70F25" w:rsidRDefault="00DC7C6D" w:rsidP="008B6002">
          <w:pPr>
            <w:spacing w:after="0" w:line="276" w:lineRule="auto"/>
            <w:ind w:left="360"/>
            <w:rPr>
              <w:rFonts w:ascii="Segoe WP SemiLight" w:hAnsi="Segoe WP SemiLight"/>
              <w:szCs w:val="24"/>
            </w:rPr>
          </w:pPr>
          <w:r>
            <w:rPr>
              <w:rFonts w:ascii="Segoe WP SemiLight" w:hAnsi="Segoe WP SemiLight"/>
              <w:szCs w:val="24"/>
            </w:rPr>
            <w:t>_______________________________________________________________________________________________________________________________________________________________________________________</w:t>
          </w:r>
        </w:p>
      </w:sdtContent>
    </w:sdt>
    <w:p w14:paraId="6C45A15B" w14:textId="32780779" w:rsidR="008B6002" w:rsidRPr="00C70F25" w:rsidRDefault="008B6002" w:rsidP="008B6002">
      <w:pPr>
        <w:spacing w:after="0" w:line="276" w:lineRule="auto"/>
        <w:rPr>
          <w:rFonts w:ascii="Segoe WP SemiLight" w:hAnsi="Segoe WP SemiLight"/>
          <w:szCs w:val="24"/>
        </w:rPr>
      </w:pPr>
    </w:p>
    <w:p w14:paraId="600977C9" w14:textId="77BB053F" w:rsidR="001C72C9" w:rsidRPr="00C70F25" w:rsidRDefault="001C72C9" w:rsidP="00D96EB0">
      <w:pPr>
        <w:numPr>
          <w:ilvl w:val="0"/>
          <w:numId w:val="3"/>
        </w:num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b/>
          <w:bCs/>
          <w:szCs w:val="24"/>
        </w:rPr>
        <w:t>Tržni potencial izdelka</w:t>
      </w:r>
      <w:r w:rsidRPr="00C70F25">
        <w:rPr>
          <w:rFonts w:ascii="Segoe WP SemiLight" w:hAnsi="Segoe WP SemiLight"/>
          <w:szCs w:val="24"/>
        </w:rPr>
        <w:br/>
        <w:t>(</w:t>
      </w:r>
      <w:r w:rsidR="00F93E54" w:rsidRPr="00C70F25">
        <w:rPr>
          <w:rFonts w:ascii="Segoe WP SemiLight" w:hAnsi="Segoe WP SemiLight"/>
          <w:szCs w:val="24"/>
        </w:rPr>
        <w:t>D</w:t>
      </w:r>
      <w:r w:rsidR="0026301F" w:rsidRPr="00C70F25">
        <w:rPr>
          <w:rFonts w:ascii="Segoe WP SemiLight" w:hAnsi="Segoe WP SemiLight"/>
          <w:szCs w:val="24"/>
        </w:rPr>
        <w:t xml:space="preserve">oločite ciljno skupino, </w:t>
      </w:r>
      <w:r w:rsidR="00CE53AB" w:rsidRPr="00C70F25">
        <w:rPr>
          <w:rFonts w:ascii="Segoe WP SemiLight" w:hAnsi="Segoe WP SemiLight"/>
          <w:szCs w:val="24"/>
        </w:rPr>
        <w:t>predvideno ceno</w:t>
      </w:r>
      <w:r w:rsidR="0026301F" w:rsidRPr="00C70F25">
        <w:rPr>
          <w:rFonts w:ascii="Segoe WP SemiLight" w:hAnsi="Segoe WP SemiLight"/>
          <w:szCs w:val="24"/>
        </w:rPr>
        <w:t xml:space="preserve">, </w:t>
      </w:r>
      <w:r w:rsidR="00CE53AB" w:rsidRPr="00C70F25">
        <w:rPr>
          <w:rFonts w:ascii="Segoe WP SemiLight" w:hAnsi="Segoe WP SemiLight"/>
          <w:szCs w:val="24"/>
        </w:rPr>
        <w:t>opredelite</w:t>
      </w:r>
      <w:r w:rsidR="0026301F" w:rsidRPr="00C70F25">
        <w:rPr>
          <w:rFonts w:ascii="Segoe WP SemiLight" w:hAnsi="Segoe WP SemiLight"/>
          <w:szCs w:val="24"/>
        </w:rPr>
        <w:t xml:space="preserve"> konkurenčno prednost, predvidene distribucijske kanale</w:t>
      </w:r>
      <w:r w:rsidR="002E5877" w:rsidRPr="00C70F25">
        <w:rPr>
          <w:rFonts w:ascii="Segoe WP SemiLight" w:hAnsi="Segoe WP SemiLight"/>
          <w:szCs w:val="24"/>
        </w:rPr>
        <w:t xml:space="preserve"> itd.</w:t>
      </w:r>
      <w:r w:rsidRPr="00C70F25">
        <w:rPr>
          <w:rFonts w:ascii="Segoe WP SemiLight" w:hAnsi="Segoe WP SemiLight"/>
          <w:szCs w:val="24"/>
        </w:rPr>
        <w:t>)</w:t>
      </w:r>
    </w:p>
    <w:sdt>
      <w:sdtPr>
        <w:rPr>
          <w:rFonts w:ascii="Segoe WP SemiLight" w:hAnsi="Segoe WP SemiLight"/>
          <w:szCs w:val="24"/>
        </w:rPr>
        <w:id w:val="-409001233"/>
        <w:placeholder>
          <w:docPart w:val="78C17026F107452998A2EAF0ED69640E"/>
        </w:placeholder>
        <w:showingPlcHdr/>
        <w:text/>
      </w:sdtPr>
      <w:sdtContent>
        <w:p w14:paraId="771FACB3" w14:textId="59EA4145" w:rsidR="001C72C9" w:rsidRPr="00C70F25" w:rsidRDefault="00DC7C6D" w:rsidP="00D96EB0">
          <w:pPr>
            <w:spacing w:after="0" w:line="276" w:lineRule="auto"/>
            <w:rPr>
              <w:rFonts w:ascii="Segoe WP SemiLight" w:hAnsi="Segoe WP SemiLight"/>
              <w:szCs w:val="24"/>
            </w:rPr>
          </w:pPr>
          <w:r>
            <w:rPr>
              <w:rFonts w:ascii="Segoe WP SemiLight" w:hAnsi="Segoe WP SemiLight"/>
              <w:szCs w:val="24"/>
            </w:rPr>
            <w:t>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C8E4AEA" w14:textId="77777777" w:rsidR="00373CD0" w:rsidRPr="00C70F25" w:rsidRDefault="00373CD0" w:rsidP="00373CD0">
      <w:pPr>
        <w:spacing w:after="0" w:line="276" w:lineRule="auto"/>
        <w:ind w:left="720"/>
        <w:rPr>
          <w:rFonts w:ascii="Segoe WP SemiLight" w:hAnsi="Segoe WP SemiLight"/>
          <w:szCs w:val="24"/>
        </w:rPr>
      </w:pPr>
    </w:p>
    <w:p w14:paraId="15313DA0" w14:textId="209BE986" w:rsidR="001C72C9" w:rsidRPr="00C70F25" w:rsidRDefault="001C72C9" w:rsidP="00D96EB0">
      <w:pPr>
        <w:numPr>
          <w:ilvl w:val="0"/>
          <w:numId w:val="3"/>
        </w:num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b/>
          <w:bCs/>
          <w:szCs w:val="24"/>
        </w:rPr>
        <w:t>Zgodba izdelka</w:t>
      </w:r>
      <w:r w:rsidRPr="00C70F25">
        <w:rPr>
          <w:rFonts w:ascii="Segoe WP SemiLight" w:hAnsi="Segoe WP SemiLight"/>
          <w:szCs w:val="24"/>
        </w:rPr>
        <w:br/>
        <w:t>(Zgodba izdelka naj predstavi njegov</w:t>
      </w:r>
      <w:r w:rsidR="00CE53AB" w:rsidRPr="00C70F25">
        <w:rPr>
          <w:rFonts w:ascii="Segoe WP SemiLight" w:hAnsi="Segoe WP SemiLight"/>
          <w:szCs w:val="24"/>
        </w:rPr>
        <w:t>o</w:t>
      </w:r>
      <w:r w:rsidRPr="00C70F25">
        <w:rPr>
          <w:rFonts w:ascii="Segoe WP SemiLight" w:hAnsi="Segoe WP SemiLight"/>
          <w:szCs w:val="24"/>
        </w:rPr>
        <w:t xml:space="preserve"> edinstvenost, povezavo z lokalno tradicijo in vrednotami, kako izdel</w:t>
      </w:r>
      <w:r w:rsidR="00CE53AB" w:rsidRPr="00C70F25">
        <w:rPr>
          <w:rFonts w:ascii="Segoe WP SemiLight" w:hAnsi="Segoe WP SemiLight"/>
          <w:szCs w:val="24"/>
        </w:rPr>
        <w:t>ava izdelka upošteva načela trajnostnega razvoja</w:t>
      </w:r>
      <w:r w:rsidRPr="00C70F25">
        <w:rPr>
          <w:rFonts w:ascii="Segoe WP SemiLight" w:hAnsi="Segoe WP SemiLight"/>
          <w:szCs w:val="24"/>
        </w:rPr>
        <w:t xml:space="preserve"> </w:t>
      </w:r>
      <w:r w:rsidR="002E5877" w:rsidRPr="00C70F25">
        <w:rPr>
          <w:rFonts w:ascii="Segoe WP SemiLight" w:hAnsi="Segoe WP SemiLight"/>
          <w:szCs w:val="24"/>
        </w:rPr>
        <w:t>itd</w:t>
      </w:r>
      <w:r w:rsidR="00295A74" w:rsidRPr="00C70F25">
        <w:rPr>
          <w:rFonts w:ascii="Segoe WP SemiLight" w:hAnsi="Segoe WP SemiLight"/>
          <w:szCs w:val="24"/>
        </w:rPr>
        <w:t>.)</w:t>
      </w:r>
    </w:p>
    <w:sdt>
      <w:sdtPr>
        <w:rPr>
          <w:rFonts w:ascii="Segoe WP SemiLight" w:hAnsi="Segoe WP SemiLight"/>
          <w:szCs w:val="24"/>
        </w:rPr>
        <w:id w:val="-387495041"/>
        <w:placeholder>
          <w:docPart w:val="D91DF76CEF7F47E28E2386018966DF8E"/>
        </w:placeholder>
        <w:showingPlcHdr/>
        <w:text/>
      </w:sdtPr>
      <w:sdtContent>
        <w:p w14:paraId="3BB10727" w14:textId="7A9F641E" w:rsidR="001C72C9" w:rsidRPr="00C70F25" w:rsidRDefault="00DC7C6D" w:rsidP="00D96EB0">
          <w:pPr>
            <w:spacing w:after="0" w:line="276" w:lineRule="auto"/>
            <w:rPr>
              <w:rFonts w:ascii="Segoe WP SemiLight" w:hAnsi="Segoe WP SemiLight"/>
              <w:szCs w:val="24"/>
            </w:rPr>
          </w:pPr>
          <w:r>
            <w:rPr>
              <w:rFonts w:ascii="Segoe WP SemiLight" w:hAnsi="Segoe WP SemiLight"/>
              <w:szCs w:val="24"/>
            </w:rPr>
            <w:t>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4455551D" w14:textId="77777777" w:rsidR="002E5877" w:rsidRPr="00C70F25" w:rsidRDefault="002E5877" w:rsidP="002E5877">
      <w:pPr>
        <w:spacing w:after="0" w:line="276" w:lineRule="auto"/>
        <w:rPr>
          <w:rFonts w:ascii="Segoe WP SemiLight" w:hAnsi="Segoe WP SemiLight"/>
          <w:szCs w:val="24"/>
        </w:rPr>
      </w:pPr>
    </w:p>
    <w:p w14:paraId="6783E955" w14:textId="4A9B5694" w:rsidR="002E5877" w:rsidRPr="00C70F25" w:rsidRDefault="00000000" w:rsidP="002E5877">
      <w:pPr>
        <w:spacing w:after="0" w:line="276" w:lineRule="auto"/>
        <w:rPr>
          <w:rFonts w:ascii="Segoe WP SemiLight" w:hAnsi="Segoe WP SemiLight"/>
          <w:szCs w:val="24"/>
        </w:rPr>
      </w:pPr>
      <w:r>
        <w:rPr>
          <w:rFonts w:ascii="Segoe WP SemiLight" w:hAnsi="Segoe WP SemiLight"/>
          <w:szCs w:val="24"/>
        </w:rPr>
        <w:pict w14:anchorId="25271601">
          <v:rect id="_x0000_i1027" style="width:0;height:1.5pt" o:hralign="center" o:bullet="t" o:hrstd="t" o:hr="t" fillcolor="#a0a0a0" stroked="f"/>
        </w:pict>
      </w:r>
    </w:p>
    <w:p w14:paraId="7F9E50B5" w14:textId="18AF2236" w:rsidR="001C72C9" w:rsidRPr="00C70F25" w:rsidRDefault="001C72C9" w:rsidP="00D96EB0">
      <w:p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b/>
          <w:bCs/>
          <w:szCs w:val="24"/>
        </w:rPr>
        <w:t>3. Pogoji za sodelovanje:</w:t>
      </w:r>
      <w:r w:rsidRPr="00C70F25">
        <w:rPr>
          <w:rFonts w:ascii="Segoe WP SemiLight" w:hAnsi="Segoe WP SemiLight"/>
          <w:szCs w:val="24"/>
        </w:rPr>
        <w:br/>
        <w:t xml:space="preserve">S </w:t>
      </w:r>
      <w:r w:rsidR="00F73FB2" w:rsidRPr="00C70F25">
        <w:rPr>
          <w:rFonts w:ascii="Segoe WP SemiLight" w:hAnsi="Segoe WP SemiLight"/>
          <w:szCs w:val="24"/>
        </w:rPr>
        <w:t>prijavo na natečaj</w:t>
      </w:r>
      <w:r w:rsidRPr="00C70F25">
        <w:rPr>
          <w:rFonts w:ascii="Segoe WP SemiLight" w:hAnsi="Segoe WP SemiLight"/>
          <w:szCs w:val="24"/>
        </w:rPr>
        <w:t xml:space="preserve"> </w:t>
      </w:r>
      <w:r w:rsidR="00F73FB2" w:rsidRPr="00C70F25">
        <w:rPr>
          <w:rFonts w:ascii="Segoe WP SemiLight" w:hAnsi="Segoe WP SemiLight"/>
          <w:szCs w:val="24"/>
        </w:rPr>
        <w:t>izjavljam</w:t>
      </w:r>
      <w:r w:rsidRPr="00C70F25">
        <w:rPr>
          <w:rFonts w:ascii="Segoe WP SemiLight" w:hAnsi="Segoe WP SemiLight"/>
          <w:szCs w:val="24"/>
        </w:rPr>
        <w:t>, da izdelek izpolnjuje vse naslednje pogoje:</w:t>
      </w:r>
    </w:p>
    <w:p w14:paraId="778B2550" w14:textId="77777777" w:rsidR="00DF4AC3" w:rsidRPr="00C70F25" w:rsidRDefault="00DF4AC3" w:rsidP="00D96EB0">
      <w:pPr>
        <w:pStyle w:val="Odstavekseznama"/>
        <w:numPr>
          <w:ilvl w:val="0"/>
          <w:numId w:val="6"/>
        </w:numPr>
        <w:spacing w:after="0" w:line="276" w:lineRule="auto"/>
        <w:jc w:val="both"/>
        <w:rPr>
          <w:rFonts w:ascii="Segoe WP SemiLight" w:hAnsi="Segoe WP SemiLight" w:cstheme="minorHAnsi"/>
          <w:szCs w:val="24"/>
        </w:rPr>
      </w:pPr>
      <w:r w:rsidRPr="00C70F25">
        <w:rPr>
          <w:rFonts w:ascii="Segoe WP SemiLight" w:hAnsi="Segoe WP SemiLight" w:cstheme="minorHAnsi"/>
          <w:szCs w:val="24"/>
        </w:rPr>
        <w:t>izdelek je proizveden  v skladu z vsemi veljavnimi predpisi in standardi za prehranske izdelke,</w:t>
      </w:r>
    </w:p>
    <w:p w14:paraId="30236E1E" w14:textId="7FED12B6" w:rsidR="00DF4AC3" w:rsidRPr="00C70F25" w:rsidRDefault="00DF4AC3" w:rsidP="00D96EB0">
      <w:pPr>
        <w:pStyle w:val="Odstavekseznama"/>
        <w:numPr>
          <w:ilvl w:val="0"/>
          <w:numId w:val="6"/>
        </w:numPr>
        <w:spacing w:after="0" w:line="276" w:lineRule="auto"/>
        <w:jc w:val="both"/>
        <w:rPr>
          <w:rFonts w:ascii="Segoe WP SemiLight" w:hAnsi="Segoe WP SemiLight" w:cstheme="minorHAnsi"/>
          <w:szCs w:val="24"/>
        </w:rPr>
      </w:pPr>
      <w:r w:rsidRPr="00C70F25">
        <w:rPr>
          <w:rFonts w:ascii="Segoe WP SemiLight" w:hAnsi="Segoe WP SemiLight" w:cstheme="minorHAnsi"/>
          <w:b/>
          <w:bCs/>
          <w:szCs w:val="24"/>
        </w:rPr>
        <w:t>osnovna surovina izdelka</w:t>
      </w:r>
      <w:r w:rsidRPr="00C70F25">
        <w:rPr>
          <w:rFonts w:ascii="Segoe WP SemiLight" w:hAnsi="Segoe WP SemiLight" w:cstheme="minorHAnsi"/>
          <w:szCs w:val="24"/>
        </w:rPr>
        <w:t xml:space="preserve"> </w:t>
      </w:r>
      <w:r w:rsidR="004D05CB" w:rsidRPr="00C70F25">
        <w:rPr>
          <w:rFonts w:ascii="Segoe WP SemiLight" w:hAnsi="Segoe WP SemiLight" w:cstheme="minorHAnsi"/>
          <w:szCs w:val="24"/>
        </w:rPr>
        <w:t>je</w:t>
      </w:r>
      <w:r w:rsidRPr="00C70F25">
        <w:rPr>
          <w:rFonts w:ascii="Segoe WP SemiLight" w:hAnsi="Segoe WP SemiLight" w:cstheme="minorHAnsi"/>
          <w:szCs w:val="24"/>
        </w:rPr>
        <w:t xml:space="preserve"> proizvedena na območju Gorenjske, </w:t>
      </w:r>
      <w:r w:rsidRPr="00C70F25">
        <w:rPr>
          <w:rFonts w:ascii="Segoe WP SemiLight" w:hAnsi="Segoe WP SemiLight" w:cstheme="minorHAnsi"/>
          <w:b/>
          <w:bCs/>
          <w:szCs w:val="24"/>
        </w:rPr>
        <w:t xml:space="preserve">večina ostalih surovin izdelka </w:t>
      </w:r>
      <w:r w:rsidR="00373CD0" w:rsidRPr="00C70F25">
        <w:rPr>
          <w:rFonts w:ascii="Segoe WP SemiLight" w:hAnsi="Segoe WP SemiLight" w:cstheme="minorHAnsi"/>
          <w:szCs w:val="24"/>
        </w:rPr>
        <w:t>je</w:t>
      </w:r>
      <w:r w:rsidRPr="00C70F25">
        <w:rPr>
          <w:rFonts w:ascii="Segoe WP SemiLight" w:hAnsi="Segoe WP SemiLight" w:cstheme="minorHAnsi"/>
          <w:szCs w:val="24"/>
        </w:rPr>
        <w:t xml:space="preserve"> slovenskega izvora </w:t>
      </w:r>
      <w:bookmarkStart w:id="1" w:name="_Hlk194653926"/>
      <w:r w:rsidRPr="00C70F25">
        <w:rPr>
          <w:rFonts w:ascii="Segoe WP SemiLight" w:hAnsi="Segoe WP SemiLight" w:cstheme="minorHAnsi"/>
          <w:szCs w:val="24"/>
        </w:rPr>
        <w:t xml:space="preserve">in izvira neposredno od prvotnih pridelovalcev ali proizvajalcev, </w:t>
      </w:r>
    </w:p>
    <w:p w14:paraId="6795898A" w14:textId="06F6A044" w:rsidR="00DB25CA" w:rsidRDefault="007F39D0" w:rsidP="00D96EB0">
      <w:pPr>
        <w:pStyle w:val="Odstavekseznama"/>
        <w:numPr>
          <w:ilvl w:val="0"/>
          <w:numId w:val="6"/>
        </w:numPr>
        <w:spacing w:after="0" w:line="276" w:lineRule="auto"/>
        <w:jc w:val="both"/>
        <w:rPr>
          <w:rFonts w:ascii="Segoe WP SemiLight" w:hAnsi="Segoe WP SemiLight" w:cstheme="minorHAnsi"/>
          <w:szCs w:val="24"/>
        </w:rPr>
      </w:pPr>
      <w:bookmarkStart w:id="2" w:name="_Hlk194580757"/>
      <w:bookmarkStart w:id="3" w:name="_Hlk194580923"/>
      <w:bookmarkEnd w:id="1"/>
      <w:r w:rsidRPr="007F39D0">
        <w:rPr>
          <w:rFonts w:ascii="Segoe WP SemiLight" w:hAnsi="Segoe WP SemiLight" w:cstheme="minorHAnsi"/>
          <w:b/>
          <w:bCs/>
          <w:szCs w:val="24"/>
        </w:rPr>
        <w:t xml:space="preserve">predelava oziroma proizvodnja izdelka ter sedež oziroma stalni naslov izvajanja dejavnosti </w:t>
      </w:r>
      <w:r>
        <w:rPr>
          <w:rFonts w:ascii="Segoe WP SemiLight" w:hAnsi="Segoe WP SemiLight" w:cstheme="minorHAnsi"/>
          <w:szCs w:val="24"/>
        </w:rPr>
        <w:t xml:space="preserve">je </w:t>
      </w:r>
      <w:r w:rsidRPr="00471E0F">
        <w:rPr>
          <w:rFonts w:ascii="Segoe WP SemiLight" w:hAnsi="Segoe WP SemiLight" w:cstheme="minorHAnsi"/>
          <w:szCs w:val="24"/>
        </w:rPr>
        <w:t xml:space="preserve">v gorenjski statistični regiji, </w:t>
      </w:r>
      <w:r w:rsidR="00500BEB">
        <w:rPr>
          <w:rFonts w:ascii="Segoe WP SemiLight" w:hAnsi="Segoe WP SemiLight" w:cstheme="minorHAnsi"/>
          <w:szCs w:val="24"/>
        </w:rPr>
        <w:t xml:space="preserve">in sicer v </w:t>
      </w:r>
      <w:r w:rsidRPr="00471E0F">
        <w:rPr>
          <w:rFonts w:ascii="Segoe WP SemiLight" w:hAnsi="Segoe WP SemiLight" w:cstheme="minorHAnsi"/>
          <w:szCs w:val="24"/>
        </w:rPr>
        <w:t xml:space="preserve">eni izmed občin: Bled, Bohinj, Cerklje na Gorenjskem, Gorenja vas – Poljane, Gorje, Jesenice, Jezersko, Kranj, Kranjska Gora, Naklo, Preddvor, Radovljica, Šenčur, </w:t>
      </w:r>
      <w:r w:rsidR="00500BEB" w:rsidRPr="00471E0F">
        <w:rPr>
          <w:rFonts w:ascii="Segoe WP SemiLight" w:hAnsi="Segoe WP SemiLight" w:cstheme="minorHAnsi"/>
          <w:szCs w:val="24"/>
        </w:rPr>
        <w:t>Škofja Loka</w:t>
      </w:r>
      <w:r w:rsidR="00500BEB">
        <w:rPr>
          <w:rFonts w:ascii="Segoe WP SemiLight" w:hAnsi="Segoe WP SemiLight" w:cstheme="minorHAnsi"/>
          <w:szCs w:val="24"/>
        </w:rPr>
        <w:t>,</w:t>
      </w:r>
      <w:r w:rsidR="00500BEB" w:rsidRPr="00471E0F">
        <w:rPr>
          <w:rFonts w:ascii="Segoe WP SemiLight" w:hAnsi="Segoe WP SemiLight" w:cstheme="minorHAnsi"/>
          <w:szCs w:val="24"/>
        </w:rPr>
        <w:t xml:space="preserve"> </w:t>
      </w:r>
      <w:r w:rsidRPr="00471E0F">
        <w:rPr>
          <w:rFonts w:ascii="Segoe WP SemiLight" w:hAnsi="Segoe WP SemiLight" w:cstheme="minorHAnsi"/>
          <w:szCs w:val="24"/>
        </w:rPr>
        <w:t>Tržič, Železniki, Žiri, Žirovnica</w:t>
      </w:r>
      <w:r w:rsidR="00DB25CA">
        <w:rPr>
          <w:rFonts w:ascii="Segoe WP SemiLight" w:hAnsi="Segoe WP SemiLight" w:cstheme="minorHAnsi"/>
          <w:szCs w:val="24"/>
        </w:rPr>
        <w:t>,</w:t>
      </w:r>
    </w:p>
    <w:p w14:paraId="7DB59A9C" w14:textId="38BDB865" w:rsidR="006326BC" w:rsidRPr="00471E0F" w:rsidRDefault="00097AD5" w:rsidP="006326BC">
      <w:pPr>
        <w:pStyle w:val="Odstavekseznama"/>
        <w:numPr>
          <w:ilvl w:val="0"/>
          <w:numId w:val="6"/>
        </w:numPr>
        <w:spacing w:after="0" w:line="276" w:lineRule="auto"/>
        <w:jc w:val="both"/>
        <w:rPr>
          <w:rFonts w:ascii="Segoe WP SemiLight" w:hAnsi="Segoe WP SemiLight" w:cstheme="minorHAnsi"/>
          <w:strike/>
          <w:szCs w:val="24"/>
        </w:rPr>
      </w:pPr>
      <w:bookmarkStart w:id="4" w:name="_Hlk216776610"/>
      <w:r w:rsidRPr="00097AD5">
        <w:rPr>
          <w:rFonts w:ascii="Segoe WP SemiLight" w:hAnsi="Segoe WP SemiLight" w:cstheme="minorHAnsi"/>
          <w:b/>
          <w:bCs/>
          <w:szCs w:val="24"/>
        </w:rPr>
        <w:t>izdelek je nov oziroma</w:t>
      </w:r>
      <w:r>
        <w:rPr>
          <w:rFonts w:ascii="Segoe WP SemiLight" w:hAnsi="Segoe WP SemiLight" w:cstheme="minorHAnsi"/>
          <w:szCs w:val="24"/>
        </w:rPr>
        <w:t xml:space="preserve"> </w:t>
      </w:r>
      <w:r w:rsidR="006326BC">
        <w:rPr>
          <w:rFonts w:ascii="Segoe WP SemiLight" w:hAnsi="Segoe WP SemiLight" w:cstheme="minorHAnsi"/>
          <w:b/>
          <w:bCs/>
          <w:szCs w:val="24"/>
        </w:rPr>
        <w:t>izboljšan obstoječi</w:t>
      </w:r>
      <w:r w:rsidR="006326BC" w:rsidRPr="00471E0F">
        <w:rPr>
          <w:rFonts w:ascii="Segoe WP SemiLight" w:hAnsi="Segoe WP SemiLight" w:cstheme="minorHAnsi"/>
          <w:b/>
          <w:bCs/>
          <w:szCs w:val="24"/>
        </w:rPr>
        <w:t xml:space="preserve"> izdel</w:t>
      </w:r>
      <w:r>
        <w:rPr>
          <w:rFonts w:ascii="Segoe WP SemiLight" w:hAnsi="Segoe WP SemiLight" w:cstheme="minorHAnsi"/>
          <w:b/>
          <w:bCs/>
          <w:szCs w:val="24"/>
        </w:rPr>
        <w:t>ek</w:t>
      </w:r>
      <w:r w:rsidR="006326BC" w:rsidRPr="00471E0F">
        <w:rPr>
          <w:rFonts w:ascii="Segoe WP SemiLight" w:hAnsi="Segoe WP SemiLight" w:cstheme="minorHAnsi"/>
          <w:b/>
          <w:bCs/>
          <w:szCs w:val="24"/>
        </w:rPr>
        <w:t>, ki še ni prisot</w:t>
      </w:r>
      <w:r>
        <w:rPr>
          <w:rFonts w:ascii="Segoe WP SemiLight" w:hAnsi="Segoe WP SemiLight" w:cstheme="minorHAnsi"/>
          <w:b/>
          <w:bCs/>
          <w:szCs w:val="24"/>
        </w:rPr>
        <w:t>e</w:t>
      </w:r>
      <w:r w:rsidR="006326BC" w:rsidRPr="00471E0F">
        <w:rPr>
          <w:rFonts w:ascii="Segoe WP SemiLight" w:hAnsi="Segoe WP SemiLight" w:cstheme="minorHAnsi"/>
          <w:b/>
          <w:bCs/>
          <w:szCs w:val="24"/>
        </w:rPr>
        <w:t>n na trgu oziroma v prodaji</w:t>
      </w:r>
      <w:r w:rsidR="006326BC" w:rsidRPr="00471E0F">
        <w:rPr>
          <w:rFonts w:ascii="Segoe WP SemiLight" w:hAnsi="Segoe WP SemiLight" w:cstheme="minorHAnsi"/>
          <w:szCs w:val="24"/>
        </w:rPr>
        <w:t xml:space="preserve"> (v trgovinah, na spletu ali prek drugih prodajnih kanalov)</w:t>
      </w:r>
      <w:r w:rsidR="006326BC">
        <w:rPr>
          <w:rFonts w:ascii="Segoe WP SemiLight" w:hAnsi="Segoe WP SemiLight" w:cstheme="minorHAnsi"/>
          <w:szCs w:val="24"/>
        </w:rPr>
        <w:t>.</w:t>
      </w:r>
    </w:p>
    <w:bookmarkEnd w:id="4"/>
    <w:p w14:paraId="6F2951AD" w14:textId="77777777" w:rsidR="004D05CB" w:rsidRPr="00C70F25" w:rsidRDefault="004D05CB" w:rsidP="00D96EB0">
      <w:pPr>
        <w:spacing w:after="0" w:line="276" w:lineRule="auto"/>
        <w:jc w:val="both"/>
        <w:rPr>
          <w:rFonts w:ascii="Segoe WP SemiLight" w:hAnsi="Segoe WP SemiLight" w:cstheme="minorHAnsi"/>
          <w:szCs w:val="24"/>
        </w:rPr>
      </w:pPr>
    </w:p>
    <w:p w14:paraId="1F2F4BAB" w14:textId="77777777" w:rsidR="004D05CB" w:rsidRPr="00C70F25" w:rsidRDefault="004D05CB" w:rsidP="00D96EB0">
      <w:pPr>
        <w:spacing w:after="0" w:line="276" w:lineRule="auto"/>
        <w:jc w:val="both"/>
        <w:rPr>
          <w:rFonts w:ascii="Segoe WP SemiLight" w:hAnsi="Segoe WP SemiLight" w:cstheme="minorHAnsi"/>
          <w:szCs w:val="24"/>
        </w:rPr>
      </w:pPr>
      <w:r w:rsidRPr="00C70F25">
        <w:rPr>
          <w:rFonts w:ascii="Segoe WP SemiLight" w:hAnsi="Segoe WP SemiLight" w:cstheme="minorHAnsi"/>
          <w:szCs w:val="24"/>
        </w:rPr>
        <w:t>S prijavo na natečaj izjavljam:</w:t>
      </w:r>
    </w:p>
    <w:p w14:paraId="74768F4C" w14:textId="293F71E7" w:rsidR="004D05CB" w:rsidRPr="00C70F25" w:rsidRDefault="004D05CB" w:rsidP="00D96EB0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Segoe WP SemiLight" w:hAnsi="Segoe WP SemiLight" w:cstheme="minorHAnsi"/>
          <w:szCs w:val="24"/>
        </w:rPr>
      </w:pPr>
      <w:r w:rsidRPr="00C70F25">
        <w:rPr>
          <w:rFonts w:ascii="Segoe WP SemiLight" w:hAnsi="Segoe WP SemiLight" w:cstheme="minorHAnsi"/>
          <w:szCs w:val="24"/>
        </w:rPr>
        <w:t xml:space="preserve">da sem </w:t>
      </w:r>
      <w:r w:rsidRPr="00C70F25">
        <w:rPr>
          <w:rFonts w:ascii="Segoe WP SemiLight" w:hAnsi="Segoe WP SemiLight" w:cstheme="minorHAnsi"/>
          <w:b/>
          <w:bCs/>
          <w:szCs w:val="24"/>
        </w:rPr>
        <w:t>primarni proizvajalec</w:t>
      </w:r>
      <w:r w:rsidRPr="00C70F25">
        <w:rPr>
          <w:rFonts w:ascii="Segoe WP SemiLight" w:hAnsi="Segoe WP SemiLight" w:cstheme="minorHAnsi"/>
          <w:szCs w:val="24"/>
        </w:rPr>
        <w:t xml:space="preserve"> prijavljenega izdelka</w:t>
      </w:r>
      <w:r w:rsidR="00373CD0" w:rsidRPr="00C70F25">
        <w:rPr>
          <w:rFonts w:ascii="Segoe WP SemiLight" w:hAnsi="Segoe WP SemiLight" w:cstheme="minorHAnsi"/>
          <w:szCs w:val="24"/>
        </w:rPr>
        <w:t>/kov</w:t>
      </w:r>
      <w:r w:rsidRPr="00C70F25">
        <w:rPr>
          <w:rFonts w:ascii="Segoe WP SemiLight" w:hAnsi="Segoe WP SemiLight" w:cstheme="minorHAnsi"/>
          <w:szCs w:val="24"/>
        </w:rPr>
        <w:t>.</w:t>
      </w:r>
    </w:p>
    <w:bookmarkEnd w:id="2"/>
    <w:bookmarkEnd w:id="3"/>
    <w:p w14:paraId="03644EF3" w14:textId="77777777" w:rsidR="001C72C9" w:rsidRPr="00C70F25" w:rsidRDefault="00000000" w:rsidP="00D96EB0">
      <w:pPr>
        <w:spacing w:after="0" w:line="276" w:lineRule="auto"/>
        <w:rPr>
          <w:rFonts w:ascii="Segoe WP SemiLight" w:hAnsi="Segoe WP SemiLight"/>
          <w:szCs w:val="24"/>
        </w:rPr>
      </w:pPr>
      <w:r>
        <w:rPr>
          <w:rFonts w:ascii="Segoe WP SemiLight" w:hAnsi="Segoe WP SemiLight"/>
          <w:szCs w:val="24"/>
        </w:rPr>
        <w:pict w14:anchorId="71F2ED5D">
          <v:rect id="_x0000_i1028" style="width:0;height:1.5pt" o:hralign="center" o:hrstd="t" o:hr="t" fillcolor="#a0a0a0" stroked="f"/>
        </w:pict>
      </w:r>
    </w:p>
    <w:p w14:paraId="1DE1A4A0" w14:textId="77777777" w:rsidR="002E5877" w:rsidRPr="00C70F25" w:rsidRDefault="002E5877" w:rsidP="00B45052">
      <w:pPr>
        <w:spacing w:after="0" w:line="276" w:lineRule="auto"/>
        <w:jc w:val="both"/>
        <w:rPr>
          <w:rFonts w:ascii="Segoe WP SemiLight" w:hAnsi="Segoe WP SemiLight"/>
          <w:b/>
          <w:bCs/>
          <w:szCs w:val="24"/>
        </w:rPr>
      </w:pPr>
    </w:p>
    <w:p w14:paraId="3A3568F7" w14:textId="17AE899A" w:rsidR="00715B89" w:rsidRPr="00C70F25" w:rsidRDefault="001C72C9" w:rsidP="007F39D0">
      <w:p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b/>
          <w:bCs/>
          <w:szCs w:val="24"/>
        </w:rPr>
        <w:t>4. Izjava o soglasju za obdelavo osebnih podatkov:</w:t>
      </w:r>
      <w:r w:rsidRPr="00C70F25">
        <w:rPr>
          <w:rFonts w:ascii="Segoe WP SemiLight" w:hAnsi="Segoe WP SemiLight"/>
          <w:szCs w:val="24"/>
        </w:rPr>
        <w:br/>
        <w:t>S prijavo na natečaj soglašam, da organizatorji obdelujejo moje osebne podatke za namen izvedbe natečaja in promocije natečaja v skladu z zakonodajo o varstvu osebnih podatkov.</w:t>
      </w:r>
      <w:r w:rsidR="00715B89" w:rsidRPr="00C70F25">
        <w:rPr>
          <w:rFonts w:ascii="Segoe WP SemiLight" w:hAnsi="Segoe WP SemiLight"/>
          <w:szCs w:val="24"/>
        </w:rPr>
        <w:t xml:space="preserve"> </w:t>
      </w:r>
    </w:p>
    <w:p w14:paraId="2E089769" w14:textId="77777777" w:rsidR="00DF4AC3" w:rsidRPr="00C70F25" w:rsidRDefault="00DF4AC3" w:rsidP="00B45052">
      <w:pPr>
        <w:spacing w:after="0" w:line="276" w:lineRule="auto"/>
        <w:jc w:val="both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szCs w:val="24"/>
        </w:rPr>
        <w:t>S</w:t>
      </w:r>
      <w:r w:rsidR="00715B89" w:rsidRPr="00C70F25">
        <w:rPr>
          <w:rFonts w:ascii="Segoe WP SemiLight" w:hAnsi="Segoe WP SemiLight"/>
          <w:szCs w:val="24"/>
        </w:rPr>
        <w:t xml:space="preserve">oglašam, da organizator in soorganizator objavita fotografije </w:t>
      </w:r>
      <w:r w:rsidRPr="00C70F25">
        <w:rPr>
          <w:rFonts w:ascii="Segoe WP SemiLight" w:hAnsi="Segoe WP SemiLight"/>
          <w:szCs w:val="24"/>
        </w:rPr>
        <w:t>izdelka.</w:t>
      </w:r>
    </w:p>
    <w:p w14:paraId="1AA55C28" w14:textId="77777777" w:rsidR="001C72C9" w:rsidRPr="00C70F25" w:rsidRDefault="00DF4AC3" w:rsidP="00B45052">
      <w:pPr>
        <w:spacing w:after="0" w:line="276" w:lineRule="auto"/>
        <w:jc w:val="both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szCs w:val="24"/>
        </w:rPr>
        <w:t xml:space="preserve">Soglašam, da </w:t>
      </w:r>
      <w:r w:rsidR="00E53263" w:rsidRPr="00C70F25">
        <w:rPr>
          <w:rFonts w:ascii="Segoe WP SemiLight" w:hAnsi="Segoe WP SemiLight"/>
          <w:szCs w:val="24"/>
        </w:rPr>
        <w:t xml:space="preserve">za namen promocije </w:t>
      </w:r>
      <w:r w:rsidRPr="00C70F25">
        <w:rPr>
          <w:rFonts w:ascii="Segoe WP SemiLight" w:hAnsi="Segoe WP SemiLight"/>
          <w:szCs w:val="24"/>
        </w:rPr>
        <w:t>i</w:t>
      </w:r>
      <w:r w:rsidR="00715B89" w:rsidRPr="00C70F25">
        <w:rPr>
          <w:rFonts w:ascii="Segoe WP SemiLight" w:hAnsi="Segoe WP SemiLight"/>
          <w:szCs w:val="24"/>
        </w:rPr>
        <w:t xml:space="preserve">mena nagrajencev </w:t>
      </w:r>
      <w:r w:rsidRPr="00C70F25">
        <w:rPr>
          <w:rFonts w:ascii="Segoe WP SemiLight" w:hAnsi="Segoe WP SemiLight"/>
          <w:szCs w:val="24"/>
        </w:rPr>
        <w:t xml:space="preserve">in fotografije </w:t>
      </w:r>
      <w:r w:rsidR="00E53263" w:rsidRPr="00C70F25">
        <w:rPr>
          <w:rFonts w:ascii="Segoe WP SemiLight" w:hAnsi="Segoe WP SemiLight"/>
          <w:szCs w:val="24"/>
        </w:rPr>
        <w:t xml:space="preserve">nagrajenih </w:t>
      </w:r>
      <w:r w:rsidRPr="00C70F25">
        <w:rPr>
          <w:rFonts w:ascii="Segoe WP SemiLight" w:hAnsi="Segoe WP SemiLight"/>
          <w:szCs w:val="24"/>
        </w:rPr>
        <w:t xml:space="preserve">izdelkov organizator in soorganizator objavita </w:t>
      </w:r>
      <w:r w:rsidR="00715B89" w:rsidRPr="00C70F25">
        <w:rPr>
          <w:rFonts w:ascii="Segoe WP SemiLight" w:hAnsi="Segoe WP SemiLight"/>
          <w:szCs w:val="24"/>
        </w:rPr>
        <w:t>na spletnih mestih, v medijih, na družbenih omrežjih in v drugi promociji, kot je določeno v pravilih natečaja.</w:t>
      </w:r>
    </w:p>
    <w:p w14:paraId="54CD292C" w14:textId="77777777" w:rsidR="001C72C9" w:rsidRPr="00C70F25" w:rsidRDefault="00000000" w:rsidP="00D96EB0">
      <w:pPr>
        <w:spacing w:after="0" w:line="276" w:lineRule="auto"/>
        <w:jc w:val="both"/>
        <w:rPr>
          <w:rFonts w:ascii="Segoe WP SemiLight" w:hAnsi="Segoe WP SemiLight"/>
          <w:szCs w:val="24"/>
        </w:rPr>
      </w:pPr>
      <w:r>
        <w:rPr>
          <w:rFonts w:ascii="Segoe WP SemiLight" w:hAnsi="Segoe WP SemiLight"/>
          <w:szCs w:val="24"/>
        </w:rPr>
        <w:lastRenderedPageBreak/>
        <w:pict w14:anchorId="0F88F55C">
          <v:rect id="_x0000_i1029" style="width:0;height:1.5pt" o:hralign="center" o:hrstd="t" o:hr="t" fillcolor="#a0a0a0" stroked="f"/>
        </w:pict>
      </w:r>
    </w:p>
    <w:p w14:paraId="5403245B" w14:textId="77777777" w:rsidR="002E5877" w:rsidRPr="00C70F25" w:rsidRDefault="002E5877" w:rsidP="00D96EB0">
      <w:pPr>
        <w:spacing w:after="0" w:line="276" w:lineRule="auto"/>
        <w:rPr>
          <w:rFonts w:ascii="Segoe WP SemiLight" w:hAnsi="Segoe WP SemiLight"/>
          <w:b/>
          <w:bCs/>
          <w:szCs w:val="24"/>
        </w:rPr>
      </w:pPr>
    </w:p>
    <w:p w14:paraId="4059B41E" w14:textId="77777777" w:rsidR="002E5877" w:rsidRPr="00C70F25" w:rsidRDefault="002E5877" w:rsidP="00D96EB0">
      <w:pPr>
        <w:spacing w:after="0" w:line="276" w:lineRule="auto"/>
        <w:rPr>
          <w:rFonts w:ascii="Segoe WP SemiLight" w:hAnsi="Segoe WP SemiLight"/>
          <w:b/>
          <w:bCs/>
          <w:szCs w:val="24"/>
        </w:rPr>
      </w:pPr>
    </w:p>
    <w:p w14:paraId="5DB15121" w14:textId="04FB69DF" w:rsidR="001C72C9" w:rsidRPr="00C70F25" w:rsidRDefault="001C72C9" w:rsidP="00D96EB0">
      <w:pPr>
        <w:spacing w:after="0" w:line="276" w:lineRule="auto"/>
        <w:rPr>
          <w:rFonts w:ascii="Segoe WP SemiLight" w:hAnsi="Segoe WP SemiLight"/>
          <w:b/>
          <w:bCs/>
          <w:szCs w:val="24"/>
        </w:rPr>
      </w:pPr>
      <w:r w:rsidRPr="00C70F25">
        <w:rPr>
          <w:rFonts w:ascii="Segoe WP SemiLight" w:hAnsi="Segoe WP SemiLight"/>
          <w:b/>
          <w:bCs/>
          <w:szCs w:val="24"/>
        </w:rPr>
        <w:t>5. Izbor nagrade in proti-vrednost:</w:t>
      </w:r>
      <w:r w:rsidRPr="00C70F25">
        <w:rPr>
          <w:rFonts w:ascii="Segoe WP SemiLight" w:hAnsi="Segoe WP SemiLight"/>
          <w:szCs w:val="24"/>
        </w:rPr>
        <w:br/>
        <w:t>Nagrajenci bodo izbrali, kako bodo prejeli nagrado v določeni protivrednosti, v dogovoru z</w:t>
      </w:r>
      <w:r w:rsidR="00715B89" w:rsidRPr="00C70F25">
        <w:rPr>
          <w:rFonts w:ascii="Segoe WP SemiLight" w:hAnsi="Segoe WP SemiLight"/>
          <w:szCs w:val="24"/>
        </w:rPr>
        <w:t xml:space="preserve"> </w:t>
      </w:r>
      <w:r w:rsidRPr="00C70F25">
        <w:rPr>
          <w:rFonts w:ascii="Segoe WP SemiLight" w:hAnsi="Segoe WP SemiLight"/>
          <w:szCs w:val="24"/>
        </w:rPr>
        <w:t>organizatorjem natečaja</w:t>
      </w:r>
      <w:r w:rsidR="004F4D78" w:rsidRPr="00C70F25">
        <w:rPr>
          <w:rFonts w:ascii="Segoe WP SemiLight" w:hAnsi="Segoe WP SemiLight"/>
          <w:szCs w:val="24"/>
        </w:rPr>
        <w:t xml:space="preserve"> </w:t>
      </w:r>
      <w:r w:rsidRPr="00C70F25">
        <w:rPr>
          <w:rFonts w:ascii="Segoe WP SemiLight" w:hAnsi="Segoe WP SemiLight"/>
          <w:szCs w:val="24"/>
        </w:rPr>
        <w:t>do 20.</w:t>
      </w:r>
      <w:r w:rsidR="00B45052" w:rsidRPr="00C70F25">
        <w:rPr>
          <w:rFonts w:ascii="Segoe WP SemiLight" w:hAnsi="Segoe WP SemiLight"/>
          <w:szCs w:val="24"/>
        </w:rPr>
        <w:t xml:space="preserve"> </w:t>
      </w:r>
      <w:r w:rsidRPr="00C70F25">
        <w:rPr>
          <w:rFonts w:ascii="Segoe WP SemiLight" w:hAnsi="Segoe WP SemiLight"/>
          <w:szCs w:val="24"/>
        </w:rPr>
        <w:t>8.</w:t>
      </w:r>
      <w:r w:rsidR="00B45052" w:rsidRPr="00C70F25">
        <w:rPr>
          <w:rFonts w:ascii="Segoe WP SemiLight" w:hAnsi="Segoe WP SemiLight"/>
          <w:szCs w:val="24"/>
        </w:rPr>
        <w:t xml:space="preserve"> </w:t>
      </w:r>
      <w:r w:rsidRPr="00C70F25">
        <w:rPr>
          <w:rFonts w:ascii="Segoe WP SemiLight" w:hAnsi="Segoe WP SemiLight"/>
          <w:szCs w:val="24"/>
        </w:rPr>
        <w:t>202</w:t>
      </w:r>
      <w:r w:rsidR="004F4D78" w:rsidRPr="00C70F25">
        <w:rPr>
          <w:rFonts w:ascii="Segoe WP SemiLight" w:hAnsi="Segoe WP SemiLight"/>
          <w:szCs w:val="24"/>
        </w:rPr>
        <w:t>6</w:t>
      </w:r>
      <w:r w:rsidRPr="00C70F25">
        <w:rPr>
          <w:rFonts w:ascii="Segoe WP SemiLight" w:hAnsi="Segoe WP SemiLight"/>
          <w:szCs w:val="24"/>
        </w:rPr>
        <w:t>.</w:t>
      </w:r>
    </w:p>
    <w:p w14:paraId="76823826" w14:textId="77777777" w:rsidR="001C72C9" w:rsidRPr="00C70F25" w:rsidRDefault="00000000" w:rsidP="00D96EB0">
      <w:pPr>
        <w:spacing w:after="0" w:line="276" w:lineRule="auto"/>
        <w:rPr>
          <w:rFonts w:ascii="Segoe WP SemiLight" w:hAnsi="Segoe WP SemiLight"/>
          <w:szCs w:val="24"/>
        </w:rPr>
      </w:pPr>
      <w:r>
        <w:rPr>
          <w:rFonts w:ascii="Segoe WP SemiLight" w:hAnsi="Segoe WP SemiLight"/>
          <w:szCs w:val="24"/>
        </w:rPr>
        <w:pict w14:anchorId="1439858B">
          <v:rect id="_x0000_i1030" style="width:0;height:1.5pt" o:hralign="center" o:hrstd="t" o:hr="t" fillcolor="#a0a0a0" stroked="f"/>
        </w:pict>
      </w:r>
    </w:p>
    <w:p w14:paraId="0FCCF0DA" w14:textId="77777777" w:rsidR="002E5877" w:rsidRPr="00C70F25" w:rsidRDefault="002E5877" w:rsidP="00D96EB0">
      <w:pPr>
        <w:spacing w:after="0" w:line="276" w:lineRule="auto"/>
        <w:rPr>
          <w:rFonts w:ascii="Segoe WP SemiLight" w:hAnsi="Segoe WP SemiLight"/>
          <w:b/>
          <w:bCs/>
          <w:szCs w:val="24"/>
        </w:rPr>
      </w:pPr>
    </w:p>
    <w:p w14:paraId="7CB10FD9" w14:textId="4C5FBC70" w:rsidR="001C72C9" w:rsidRPr="00C70F25" w:rsidRDefault="001C72C9" w:rsidP="00D96EB0">
      <w:p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b/>
          <w:bCs/>
          <w:szCs w:val="24"/>
        </w:rPr>
        <w:t>6. Podpis in datum:</w:t>
      </w:r>
    </w:p>
    <w:p w14:paraId="75826613" w14:textId="77777777" w:rsidR="002E5877" w:rsidRPr="00C70F25" w:rsidRDefault="002E5877" w:rsidP="00D96EB0">
      <w:pPr>
        <w:spacing w:after="0" w:line="276" w:lineRule="auto"/>
        <w:rPr>
          <w:rFonts w:ascii="Segoe WP SemiLight" w:hAnsi="Segoe WP SemiLight"/>
          <w:szCs w:val="24"/>
        </w:rPr>
      </w:pPr>
    </w:p>
    <w:p w14:paraId="25300DEA" w14:textId="186BDB1A" w:rsidR="002E5877" w:rsidRPr="00C70F25" w:rsidRDefault="001C72C9" w:rsidP="00D96EB0">
      <w:p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szCs w:val="24"/>
        </w:rPr>
        <w:t xml:space="preserve">Podpis prijavitelja: </w:t>
      </w:r>
      <w:sdt>
        <w:sdtPr>
          <w:rPr>
            <w:rFonts w:ascii="Segoe WP SemiLight" w:hAnsi="Segoe WP SemiLight"/>
            <w:szCs w:val="24"/>
          </w:rPr>
          <w:id w:val="-536822111"/>
          <w:placeholder>
            <w:docPart w:val="E1BA0B407A0D4E548D054F4C7C143A02"/>
          </w:placeholder>
          <w:showingPlcHdr/>
          <w:text/>
        </w:sdtPr>
        <w:sdtContent>
          <w:r w:rsidR="00DC7C6D">
            <w:rPr>
              <w:rFonts w:ascii="Segoe WP SemiLight" w:hAnsi="Segoe WP SemiLight"/>
              <w:szCs w:val="24"/>
            </w:rPr>
            <w:t>___________________________</w:t>
          </w:r>
        </w:sdtContent>
      </w:sdt>
      <w:r w:rsidRPr="00C70F25">
        <w:rPr>
          <w:rFonts w:ascii="Segoe WP SemiLight" w:hAnsi="Segoe WP SemiLight"/>
          <w:szCs w:val="24"/>
        </w:rPr>
        <w:br/>
      </w:r>
    </w:p>
    <w:p w14:paraId="2FB9F663" w14:textId="16D8C592" w:rsidR="001C72C9" w:rsidRPr="00C70F25" w:rsidRDefault="001C72C9" w:rsidP="00D96EB0">
      <w:pPr>
        <w:spacing w:after="0" w:line="276" w:lineRule="auto"/>
        <w:rPr>
          <w:rFonts w:ascii="Segoe WP SemiLight" w:hAnsi="Segoe WP SemiLight"/>
          <w:szCs w:val="24"/>
        </w:rPr>
      </w:pPr>
      <w:r w:rsidRPr="00C70F25">
        <w:rPr>
          <w:rFonts w:ascii="Segoe WP SemiLight" w:hAnsi="Segoe WP SemiLight"/>
          <w:szCs w:val="24"/>
        </w:rPr>
        <w:t xml:space="preserve">Datum: </w:t>
      </w:r>
      <w:sdt>
        <w:sdtPr>
          <w:rPr>
            <w:rFonts w:ascii="Segoe WP SemiLight" w:hAnsi="Segoe WP SemiLight"/>
            <w:szCs w:val="24"/>
          </w:rPr>
          <w:id w:val="-1431580597"/>
          <w:placeholder>
            <w:docPart w:val="6B77AA5CF214461CA20C9F144BF54C7D"/>
          </w:placeholder>
          <w:showingPlcHdr/>
          <w:text/>
        </w:sdtPr>
        <w:sdtContent>
          <w:r w:rsidR="00DC7C6D">
            <w:rPr>
              <w:rFonts w:ascii="Segoe WP SemiLight" w:hAnsi="Segoe WP SemiLight"/>
              <w:szCs w:val="24"/>
            </w:rPr>
            <w:t>_____________________________</w:t>
          </w:r>
        </w:sdtContent>
      </w:sdt>
    </w:p>
    <w:p w14:paraId="0C2E05DD" w14:textId="77777777" w:rsidR="00E944B0" w:rsidRPr="00C70F25" w:rsidRDefault="00E944B0" w:rsidP="00D96EB0">
      <w:pPr>
        <w:spacing w:after="0" w:line="276" w:lineRule="auto"/>
        <w:rPr>
          <w:rFonts w:ascii="Segoe WP SemiLight" w:hAnsi="Segoe WP SemiLight"/>
          <w:szCs w:val="24"/>
        </w:rPr>
      </w:pPr>
    </w:p>
    <w:p w14:paraId="5CA3B737" w14:textId="77777777" w:rsidR="00D94939" w:rsidRPr="00C70F25" w:rsidRDefault="00D94939" w:rsidP="00D96EB0">
      <w:pPr>
        <w:spacing w:after="0" w:line="276" w:lineRule="auto"/>
        <w:rPr>
          <w:rFonts w:ascii="Segoe WP SemiLight" w:hAnsi="Segoe WP SemiLight"/>
          <w:szCs w:val="24"/>
        </w:rPr>
      </w:pPr>
    </w:p>
    <w:p w14:paraId="0FB8A136" w14:textId="77777777" w:rsidR="00D94939" w:rsidRPr="00C70F25" w:rsidRDefault="00D94939" w:rsidP="00D96EB0">
      <w:pPr>
        <w:spacing w:after="0" w:line="276" w:lineRule="auto"/>
        <w:rPr>
          <w:rFonts w:ascii="Segoe WP SemiLight" w:hAnsi="Segoe WP SemiLight"/>
          <w:szCs w:val="24"/>
        </w:rPr>
      </w:pPr>
    </w:p>
    <w:sectPr w:rsidR="00D94939" w:rsidRPr="00C70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38A61" w14:textId="77777777" w:rsidR="007B56D4" w:rsidRDefault="007B56D4" w:rsidP="00B45052">
      <w:pPr>
        <w:spacing w:after="0" w:line="240" w:lineRule="auto"/>
      </w:pPr>
      <w:r>
        <w:separator/>
      </w:r>
    </w:p>
  </w:endnote>
  <w:endnote w:type="continuationSeparator" w:id="0">
    <w:p w14:paraId="1E53F67D" w14:textId="77777777" w:rsidR="007B56D4" w:rsidRDefault="007B56D4" w:rsidP="00B4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"/>
    <w:charset w:val="EE"/>
    <w:family w:val="swiss"/>
    <w:pitch w:val="variable"/>
    <w:sig w:usb0="A00002AF" w:usb1="1000405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WP">
    <w:altName w:val="Segoe UI"/>
    <w:charset w:val="EE"/>
    <w:family w:val="swiss"/>
    <w:pitch w:val="variable"/>
    <w:sig w:usb0="A00002AF" w:usb1="1000405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F6F1" w14:textId="77777777" w:rsidR="00B62192" w:rsidRDefault="00B6219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4A87" w14:textId="77777777" w:rsidR="00B62192" w:rsidRDefault="00B6219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9018" w14:textId="77777777" w:rsidR="00B62192" w:rsidRDefault="00B621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5A6C" w14:textId="77777777" w:rsidR="007B56D4" w:rsidRDefault="007B56D4" w:rsidP="00B45052">
      <w:pPr>
        <w:spacing w:after="0" w:line="240" w:lineRule="auto"/>
      </w:pPr>
      <w:r>
        <w:separator/>
      </w:r>
    </w:p>
  </w:footnote>
  <w:footnote w:type="continuationSeparator" w:id="0">
    <w:p w14:paraId="48230FBF" w14:textId="77777777" w:rsidR="007B56D4" w:rsidRDefault="007B56D4" w:rsidP="00B4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48DE" w14:textId="77777777" w:rsidR="00B62192" w:rsidRDefault="00B6219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F581" w14:textId="77777777" w:rsidR="00B62192" w:rsidRDefault="00B62192" w:rsidP="00B62192">
    <w:pPr>
      <w:pStyle w:val="Glava"/>
    </w:pPr>
    <w:bookmarkStart w:id="5" w:name="_Hlk195179283"/>
    <w:r>
      <w:rPr>
        <w:noProof/>
      </w:rPr>
      <w:drawing>
        <wp:anchor distT="0" distB="0" distL="114300" distR="114300" simplePos="0" relativeHeight="251660288" behindDoc="1" locked="0" layoutInCell="1" allowOverlap="1" wp14:anchorId="434A95F8" wp14:editId="1F6821CA">
          <wp:simplePos x="0" y="0"/>
          <wp:positionH relativeFrom="column">
            <wp:posOffset>3971925</wp:posOffset>
          </wp:positionH>
          <wp:positionV relativeFrom="paragraph">
            <wp:posOffset>-85033</wp:posOffset>
          </wp:positionV>
          <wp:extent cx="713740" cy="366395"/>
          <wp:effectExtent l="0" t="0" r="0" b="0"/>
          <wp:wrapTight wrapText="bothSides">
            <wp:wrapPolygon edited="0">
              <wp:start x="0" y="0"/>
              <wp:lineTo x="0" y="20215"/>
              <wp:lineTo x="20754" y="20215"/>
              <wp:lineTo x="20754" y="0"/>
              <wp:lineTo x="0" y="0"/>
            </wp:wrapPolygon>
          </wp:wrapTight>
          <wp:docPr id="132115238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152381" name="Slika 13211523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8E4FBED" wp14:editId="03A1A01F">
          <wp:simplePos x="0" y="0"/>
          <wp:positionH relativeFrom="margin">
            <wp:posOffset>-635</wp:posOffset>
          </wp:positionH>
          <wp:positionV relativeFrom="paragraph">
            <wp:posOffset>-180151</wp:posOffset>
          </wp:positionV>
          <wp:extent cx="960755" cy="478155"/>
          <wp:effectExtent l="0" t="0" r="0" b="0"/>
          <wp:wrapTight wrapText="bothSides">
            <wp:wrapPolygon edited="0">
              <wp:start x="0" y="0"/>
              <wp:lineTo x="0" y="20653"/>
              <wp:lineTo x="20986" y="20653"/>
              <wp:lineTo x="20986" y="0"/>
              <wp:lineTo x="0" y="0"/>
            </wp:wrapPolygon>
          </wp:wrapTight>
          <wp:docPr id="80363598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35987" name="Slika 8036359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A8883D3" wp14:editId="12362932">
          <wp:simplePos x="0" y="0"/>
          <wp:positionH relativeFrom="column">
            <wp:posOffset>4729480</wp:posOffset>
          </wp:positionH>
          <wp:positionV relativeFrom="paragraph">
            <wp:posOffset>-206952</wp:posOffset>
          </wp:positionV>
          <wp:extent cx="923925" cy="492125"/>
          <wp:effectExtent l="0" t="0" r="9525" b="3175"/>
          <wp:wrapTight wrapText="bothSides">
            <wp:wrapPolygon edited="0">
              <wp:start x="0" y="0"/>
              <wp:lineTo x="0" y="20903"/>
              <wp:lineTo x="21377" y="20903"/>
              <wp:lineTo x="21377" y="0"/>
              <wp:lineTo x="0" y="0"/>
            </wp:wrapPolygon>
          </wp:wrapTight>
          <wp:docPr id="157736068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360684" name="Slika 157736068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47"/>
                  <a:stretch/>
                </pic:blipFill>
                <pic:spPr bwMode="auto">
                  <a:xfrm>
                    <a:off x="0" y="0"/>
                    <a:ext cx="923925" cy="492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</w:t>
    </w:r>
  </w:p>
  <w:p w14:paraId="4D2A5012" w14:textId="77777777" w:rsidR="00B62192" w:rsidRDefault="00B62192" w:rsidP="00B62192">
    <w:pPr>
      <w:pStyle w:val="Glava"/>
    </w:pPr>
  </w:p>
  <w:bookmarkEnd w:id="5"/>
  <w:p w14:paraId="6B4EA631" w14:textId="77777777" w:rsidR="00B62192" w:rsidRDefault="00B62192" w:rsidP="00B62192">
    <w:pPr>
      <w:pStyle w:val="Glava"/>
    </w:pPr>
    <w: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5FCF" w14:textId="77777777" w:rsidR="00B62192" w:rsidRDefault="00B6219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6C7"/>
    <w:multiLevelType w:val="multilevel"/>
    <w:tmpl w:val="717E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E208F"/>
    <w:multiLevelType w:val="multilevel"/>
    <w:tmpl w:val="A2E0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73E7B"/>
    <w:multiLevelType w:val="hybridMultilevel"/>
    <w:tmpl w:val="4B86E1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44C4A"/>
    <w:multiLevelType w:val="hybridMultilevel"/>
    <w:tmpl w:val="C0D41AC2"/>
    <w:lvl w:ilvl="0" w:tplc="41DC2792">
      <w:numFmt w:val="bullet"/>
      <w:lvlText w:val="-"/>
      <w:lvlJc w:val="left"/>
      <w:pPr>
        <w:ind w:left="720" w:hanging="360"/>
      </w:pPr>
      <w:rPr>
        <w:rFonts w:ascii="Segoe WP SemiLight" w:eastAsia="Times New Roman" w:hAnsi="Segoe WP Semi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6705B"/>
    <w:multiLevelType w:val="hybridMultilevel"/>
    <w:tmpl w:val="93CC6272"/>
    <w:lvl w:ilvl="0" w:tplc="22AEE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352F4"/>
    <w:multiLevelType w:val="hybridMultilevel"/>
    <w:tmpl w:val="33105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A6E70"/>
    <w:multiLevelType w:val="hybridMultilevel"/>
    <w:tmpl w:val="F18AFB7C"/>
    <w:lvl w:ilvl="0" w:tplc="6532A7DA">
      <w:numFmt w:val="bullet"/>
      <w:lvlText w:val="-"/>
      <w:lvlJc w:val="left"/>
      <w:pPr>
        <w:ind w:left="720" w:hanging="360"/>
      </w:pPr>
      <w:rPr>
        <w:rFonts w:ascii="Segoe WP SemiLight" w:eastAsia="Times New Roman" w:hAnsi="Segoe WP SemiLight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942A3"/>
    <w:multiLevelType w:val="multilevel"/>
    <w:tmpl w:val="352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641330">
    <w:abstractNumId w:val="3"/>
  </w:num>
  <w:num w:numId="2" w16cid:durableId="931662295">
    <w:abstractNumId w:val="7"/>
  </w:num>
  <w:num w:numId="3" w16cid:durableId="1526747603">
    <w:abstractNumId w:val="1"/>
  </w:num>
  <w:num w:numId="4" w16cid:durableId="1871409398">
    <w:abstractNumId w:val="0"/>
  </w:num>
  <w:num w:numId="5" w16cid:durableId="184753742">
    <w:abstractNumId w:val="6"/>
  </w:num>
  <w:num w:numId="6" w16cid:durableId="2137025398">
    <w:abstractNumId w:val="5"/>
  </w:num>
  <w:num w:numId="7" w16cid:durableId="1743142077">
    <w:abstractNumId w:val="4"/>
  </w:num>
  <w:num w:numId="8" w16cid:durableId="39932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/y62eVPmDDGcdWucVjU5jac3qZPW7U2ECzsumhVHt9UGH0QHEqLWNi18UffSXPrtu9+X96CU5lZTS2cB2c/w==" w:salt="sL/1Wc3Pp32BFfj4FzWb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9F"/>
    <w:rsid w:val="000159B2"/>
    <w:rsid w:val="00032523"/>
    <w:rsid w:val="000351B4"/>
    <w:rsid w:val="00062938"/>
    <w:rsid w:val="00097AD5"/>
    <w:rsid w:val="000E7D8C"/>
    <w:rsid w:val="001C72C9"/>
    <w:rsid w:val="002559DE"/>
    <w:rsid w:val="0026301F"/>
    <w:rsid w:val="00295A74"/>
    <w:rsid w:val="002A048D"/>
    <w:rsid w:val="002A4076"/>
    <w:rsid w:val="002A6F58"/>
    <w:rsid w:val="002E5877"/>
    <w:rsid w:val="003537E9"/>
    <w:rsid w:val="00354009"/>
    <w:rsid w:val="00373CD0"/>
    <w:rsid w:val="003A150C"/>
    <w:rsid w:val="00407F85"/>
    <w:rsid w:val="00446926"/>
    <w:rsid w:val="00450517"/>
    <w:rsid w:val="0047206B"/>
    <w:rsid w:val="004D05CB"/>
    <w:rsid w:val="004E4D6F"/>
    <w:rsid w:val="004F4D78"/>
    <w:rsid w:val="00500BEB"/>
    <w:rsid w:val="00500CCB"/>
    <w:rsid w:val="0056597A"/>
    <w:rsid w:val="00571674"/>
    <w:rsid w:val="0059629D"/>
    <w:rsid w:val="005E3955"/>
    <w:rsid w:val="00612639"/>
    <w:rsid w:val="006326BC"/>
    <w:rsid w:val="006C645B"/>
    <w:rsid w:val="006F071A"/>
    <w:rsid w:val="00715825"/>
    <w:rsid w:val="00715B89"/>
    <w:rsid w:val="00722A4E"/>
    <w:rsid w:val="0077355B"/>
    <w:rsid w:val="00792812"/>
    <w:rsid w:val="007B56D4"/>
    <w:rsid w:val="007F33BF"/>
    <w:rsid w:val="007F39D0"/>
    <w:rsid w:val="007F7C19"/>
    <w:rsid w:val="008079DA"/>
    <w:rsid w:val="00820884"/>
    <w:rsid w:val="0086719F"/>
    <w:rsid w:val="0089401B"/>
    <w:rsid w:val="008B6002"/>
    <w:rsid w:val="0092382B"/>
    <w:rsid w:val="009D0D83"/>
    <w:rsid w:val="009F2AC1"/>
    <w:rsid w:val="00A20083"/>
    <w:rsid w:val="00A30E9B"/>
    <w:rsid w:val="00A42FD3"/>
    <w:rsid w:val="00A4459E"/>
    <w:rsid w:val="00A66807"/>
    <w:rsid w:val="00A85497"/>
    <w:rsid w:val="00A91E9F"/>
    <w:rsid w:val="00AA3B18"/>
    <w:rsid w:val="00AC1246"/>
    <w:rsid w:val="00AD6F96"/>
    <w:rsid w:val="00AE0668"/>
    <w:rsid w:val="00AE60A4"/>
    <w:rsid w:val="00B251A9"/>
    <w:rsid w:val="00B45052"/>
    <w:rsid w:val="00B62192"/>
    <w:rsid w:val="00B84EE5"/>
    <w:rsid w:val="00B945C7"/>
    <w:rsid w:val="00C46F98"/>
    <w:rsid w:val="00C70F25"/>
    <w:rsid w:val="00C7319B"/>
    <w:rsid w:val="00CD3131"/>
    <w:rsid w:val="00CE53AB"/>
    <w:rsid w:val="00D61A6A"/>
    <w:rsid w:val="00D65EBC"/>
    <w:rsid w:val="00D6695A"/>
    <w:rsid w:val="00D94939"/>
    <w:rsid w:val="00D96EB0"/>
    <w:rsid w:val="00DB152E"/>
    <w:rsid w:val="00DB25CA"/>
    <w:rsid w:val="00DC5FF1"/>
    <w:rsid w:val="00DC7C6D"/>
    <w:rsid w:val="00DD2D78"/>
    <w:rsid w:val="00DF4AC3"/>
    <w:rsid w:val="00E53263"/>
    <w:rsid w:val="00E655DC"/>
    <w:rsid w:val="00E87E00"/>
    <w:rsid w:val="00E944B0"/>
    <w:rsid w:val="00EB4D1B"/>
    <w:rsid w:val="00EC5B83"/>
    <w:rsid w:val="00EE6D5F"/>
    <w:rsid w:val="00F33F87"/>
    <w:rsid w:val="00F712F3"/>
    <w:rsid w:val="00F73FB2"/>
    <w:rsid w:val="00F90A7C"/>
    <w:rsid w:val="00F9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5217"/>
  <w15:chartTrackingRefBased/>
  <w15:docId w15:val="{E033D64A-B2B7-4E1B-B27C-064C7594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67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7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671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67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671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67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67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67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67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671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7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671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6719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6719F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6719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6719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6719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6719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67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67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67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67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67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6719F"/>
    <w:rPr>
      <w:i/>
      <w:iCs/>
      <w:color w:val="404040" w:themeColor="text1" w:themeTint="BF"/>
    </w:rPr>
  </w:style>
  <w:style w:type="paragraph" w:styleId="Odstavekseznama">
    <w:name w:val="List Paragraph"/>
    <w:aliases w:val="za tekst,Odstavek seznama_IP,Seznam_IP_1,List Paragraph,Označevanje,List Paragraph1,List Paragraph2,Colorful List - Accent 11,naslov 1,Odstavek seznama1,Alineje,1st level - Bullet List Paragraph,Lettre d'introduction,Bullet 1"/>
    <w:basedOn w:val="Navaden"/>
    <w:link w:val="OdstavekseznamaZnak"/>
    <w:uiPriority w:val="34"/>
    <w:qFormat/>
    <w:rsid w:val="0086719F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6719F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67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6719F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6719F"/>
    <w:rPr>
      <w:b/>
      <w:bCs/>
      <w:smallCaps/>
      <w:color w:val="2F5496" w:themeColor="accent1" w:themeShade="BF"/>
      <w:spacing w:val="5"/>
    </w:rPr>
  </w:style>
  <w:style w:type="character" w:customStyle="1" w:styleId="OdstavekseznamaZnak">
    <w:name w:val="Odstavek seznama Znak"/>
    <w:aliases w:val="za tekst Znak,Odstavek seznama_IP Znak,Seznam_IP_1 Znak,List Paragraph Znak,Označevanje Znak,List Paragraph1 Znak,List Paragraph2 Znak,Colorful List - Accent 11 Znak,naslov 1 Znak,Odstavek seznama1 Znak,Alineje Znak,Bullet 1 Znak"/>
    <w:basedOn w:val="Privzetapisavaodstavka"/>
    <w:link w:val="Odstavekseznama"/>
    <w:uiPriority w:val="99"/>
    <w:locked/>
    <w:rsid w:val="00D94939"/>
  </w:style>
  <w:style w:type="paragraph" w:styleId="Glava">
    <w:name w:val="header"/>
    <w:basedOn w:val="Navaden"/>
    <w:link w:val="GlavaZnak"/>
    <w:uiPriority w:val="99"/>
    <w:unhideWhenUsed/>
    <w:rsid w:val="00B45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5052"/>
  </w:style>
  <w:style w:type="paragraph" w:styleId="Noga">
    <w:name w:val="footer"/>
    <w:basedOn w:val="Navaden"/>
    <w:link w:val="NogaZnak"/>
    <w:uiPriority w:val="99"/>
    <w:unhideWhenUsed/>
    <w:rsid w:val="00B45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5052"/>
  </w:style>
  <w:style w:type="paragraph" w:styleId="Navadensplet">
    <w:name w:val="Normal (Web)"/>
    <w:basedOn w:val="Navaden"/>
    <w:uiPriority w:val="99"/>
    <w:semiHidden/>
    <w:unhideWhenUsed/>
    <w:rsid w:val="008B6002"/>
    <w:rPr>
      <w:rFonts w:ascii="Times New Roman" w:hAnsi="Times New Roman" w:cs="Times New Roman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DC7C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18CC2240554D898096B6A6E3C598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66D29A-D8A4-44EA-B0B3-AD4C5781E391}"/>
      </w:docPartPr>
      <w:docPartBody>
        <w:p w:rsidR="00BF46DD" w:rsidRDefault="002363D5" w:rsidP="002363D5">
          <w:pPr>
            <w:pStyle w:val="6C18CC2240554D898096B6A6E3C5985D4"/>
          </w:pPr>
          <w:r>
            <w:rPr>
              <w:rFonts w:ascii="Segoe WP SemiLight" w:hAnsi="Segoe WP SemiLight"/>
              <w:szCs w:val="24"/>
            </w:rPr>
            <w:t>__________________________</w:t>
          </w:r>
        </w:p>
      </w:docPartBody>
    </w:docPart>
    <w:docPart>
      <w:docPartPr>
        <w:name w:val="AED17E68367E42EABBC5BC64311846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6C4131-054A-4576-A166-27E1D22E0C42}"/>
      </w:docPartPr>
      <w:docPartBody>
        <w:p w:rsidR="00BF46DD" w:rsidRDefault="002363D5" w:rsidP="002363D5">
          <w:pPr>
            <w:pStyle w:val="AED17E68367E42EABBC5BC64311846F94"/>
          </w:pPr>
          <w:r>
            <w:rPr>
              <w:rFonts w:ascii="Segoe WP SemiLight" w:hAnsi="Segoe WP SemiLight"/>
              <w:szCs w:val="24"/>
            </w:rPr>
            <w:t>_____________________________</w:t>
          </w:r>
        </w:p>
      </w:docPartBody>
    </w:docPart>
    <w:docPart>
      <w:docPartPr>
        <w:name w:val="EB8F8A392E3F465F86D1E59347BE25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4FE2C7-8F0B-466E-8F63-1E54491ECAF2}"/>
      </w:docPartPr>
      <w:docPartBody>
        <w:p w:rsidR="00BF46DD" w:rsidRDefault="002363D5" w:rsidP="002363D5">
          <w:pPr>
            <w:pStyle w:val="EB8F8A392E3F465F86D1E59347BE25B64"/>
          </w:pPr>
          <w:r>
            <w:rPr>
              <w:rFonts w:ascii="Segoe WP SemiLight" w:hAnsi="Segoe WP SemiLight"/>
              <w:szCs w:val="24"/>
            </w:rPr>
            <w:t>_______________________________</w:t>
          </w:r>
        </w:p>
      </w:docPartBody>
    </w:docPart>
    <w:docPart>
      <w:docPartPr>
        <w:name w:val="C27ED5899D084C2DBE5EA4F95DBFA0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BF9A2E-6846-481E-9234-44667F95A108}"/>
      </w:docPartPr>
      <w:docPartBody>
        <w:p w:rsidR="00BF46DD" w:rsidRDefault="002363D5" w:rsidP="002363D5">
          <w:pPr>
            <w:pStyle w:val="C27ED5899D084C2DBE5EA4F95DBFA0F24"/>
          </w:pPr>
          <w:r>
            <w:rPr>
              <w:rFonts w:ascii="Segoe WP SemiLight" w:hAnsi="Segoe WP SemiLight"/>
              <w:szCs w:val="24"/>
            </w:rPr>
            <w:t>_________________________________</w:t>
          </w:r>
        </w:p>
      </w:docPartBody>
    </w:docPart>
    <w:docPart>
      <w:docPartPr>
        <w:name w:val="308FCB7B535A4BDAB4EE77D471290C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2A92A9-39AF-42BC-92F2-E476491B051A}"/>
      </w:docPartPr>
      <w:docPartBody>
        <w:p w:rsidR="00BF46DD" w:rsidRDefault="002363D5" w:rsidP="002363D5">
          <w:pPr>
            <w:pStyle w:val="308FCB7B535A4BDAB4EE77D471290C524"/>
          </w:pPr>
          <w:r>
            <w:rPr>
              <w:rFonts w:ascii="Segoe WP SemiLight" w:hAnsi="Segoe WP SemiLight"/>
              <w:szCs w:val="24"/>
            </w:rPr>
            <w:t>_______________________________</w:t>
          </w:r>
        </w:p>
      </w:docPartBody>
    </w:docPart>
    <w:docPart>
      <w:docPartPr>
        <w:name w:val="3DAD9689202442319B4CAE541EE247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967FF3-DED0-4800-977A-149F5FCA28AF}"/>
      </w:docPartPr>
      <w:docPartBody>
        <w:p w:rsidR="00BF46DD" w:rsidRDefault="002363D5" w:rsidP="002363D5">
          <w:pPr>
            <w:pStyle w:val="3DAD9689202442319B4CAE541EE2476E4"/>
          </w:pPr>
          <w:r>
            <w:rPr>
              <w:rFonts w:ascii="Segoe WP SemiLight" w:hAnsi="Segoe WP SemiLight"/>
              <w:szCs w:val="24"/>
            </w:rPr>
            <w:t>_____________________________</w:t>
          </w:r>
        </w:p>
      </w:docPartBody>
    </w:docPart>
    <w:docPart>
      <w:docPartPr>
        <w:name w:val="66DB3241B93F4AB18C5D15D84EE5B5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C111EE-252D-4BFD-8843-EC47311EAB05}"/>
      </w:docPartPr>
      <w:docPartBody>
        <w:p w:rsidR="00BF46DD" w:rsidRDefault="002363D5" w:rsidP="002363D5">
          <w:pPr>
            <w:pStyle w:val="66DB3241B93F4AB18C5D15D84EE5B5723"/>
          </w:pPr>
          <w:r>
            <w:rPr>
              <w:rFonts w:ascii="Segoe WP SemiLight" w:hAnsi="Segoe WP SemiLight"/>
              <w:szCs w:val="24"/>
            </w:rPr>
            <w:t>________________________________</w:t>
          </w:r>
        </w:p>
      </w:docPartBody>
    </w:docPart>
    <w:docPart>
      <w:docPartPr>
        <w:name w:val="129D3F086C21446EBF0F4339B65D2D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895271-9AB4-47F0-8183-20213F8EC1B2}"/>
      </w:docPartPr>
      <w:docPartBody>
        <w:p w:rsidR="00BF46DD" w:rsidRDefault="002363D5" w:rsidP="002363D5">
          <w:pPr>
            <w:pStyle w:val="129D3F086C21446EBF0F4339B65D2DCA2"/>
          </w:pPr>
          <w:r>
            <w:rPr>
              <w:rFonts w:ascii="Segoe WP SemiLight" w:hAnsi="Segoe WP SemiLight"/>
              <w:szCs w:val="24"/>
            </w:rPr>
            <w:t>_______________________________</w:t>
          </w:r>
        </w:p>
      </w:docPartBody>
    </w:docPart>
    <w:docPart>
      <w:docPartPr>
        <w:name w:val="F36FE6EC388D490BAA0103B0A3F8BA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8E3723-789C-452B-B218-F22D5A10D752}"/>
      </w:docPartPr>
      <w:docPartBody>
        <w:p w:rsidR="00BF46DD" w:rsidRDefault="002363D5" w:rsidP="002363D5">
          <w:pPr>
            <w:pStyle w:val="F36FE6EC388D490BAA0103B0A3F8BA781"/>
          </w:pPr>
          <w:r>
            <w:rPr>
              <w:rFonts w:ascii="Segoe WP SemiLight" w:hAnsi="Segoe WP SemiLight"/>
              <w:szCs w:val="24"/>
            </w:rPr>
            <w:t>_______________________________</w:t>
          </w:r>
        </w:p>
      </w:docPartBody>
    </w:docPart>
    <w:docPart>
      <w:docPartPr>
        <w:name w:val="27F329AC2D834AE3AC0757BBDEBB77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810582-5173-4B1C-8090-03E8E8EBA0AD}"/>
      </w:docPartPr>
      <w:docPartBody>
        <w:p w:rsidR="00BF46DD" w:rsidRDefault="002363D5" w:rsidP="002363D5">
          <w:pPr>
            <w:pStyle w:val="27F329AC2D834AE3AC0757BBDEBB777F1"/>
          </w:pPr>
          <w:r>
            <w:rPr>
              <w:rFonts w:ascii="Segoe WP SemiLight" w:hAnsi="Segoe WP SemiLight"/>
              <w:szCs w:val="24"/>
            </w:rPr>
            <w:t>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B2FD374406B24064A086F4330D8E3D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B237C1-9C7E-4B2E-BC15-2F0823AB9DD9}"/>
      </w:docPartPr>
      <w:docPartBody>
        <w:p w:rsidR="00BF46DD" w:rsidRDefault="002363D5" w:rsidP="002363D5">
          <w:pPr>
            <w:pStyle w:val="B2FD374406B24064A086F4330D8E3D48"/>
          </w:pPr>
          <w:r>
            <w:rPr>
              <w:rFonts w:ascii="Segoe WP SemiLight" w:hAnsi="Segoe WP SemiLight"/>
              <w:szCs w:val="24"/>
            </w:rPr>
            <w:t>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2A67FFA4A92145A08FB97B454CCE6B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506662-BA46-4423-ABE3-EAE64B8D0377}"/>
      </w:docPartPr>
      <w:docPartBody>
        <w:p w:rsidR="00BF46DD" w:rsidRDefault="002363D5" w:rsidP="002363D5">
          <w:pPr>
            <w:pStyle w:val="2A67FFA4A92145A08FB97B454CCE6B11"/>
          </w:pPr>
          <w:r>
            <w:rPr>
              <w:rFonts w:ascii="Segoe WP SemiLight" w:hAnsi="Segoe WP SemiLight"/>
              <w:szCs w:val="24"/>
            </w:rPr>
            <w:t>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78C17026F107452998A2EAF0ED6964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C36F01-5164-42A4-95AE-D17345F00FF6}"/>
      </w:docPartPr>
      <w:docPartBody>
        <w:p w:rsidR="00BF46DD" w:rsidRDefault="002363D5" w:rsidP="002363D5">
          <w:pPr>
            <w:pStyle w:val="78C17026F107452998A2EAF0ED69640E"/>
          </w:pPr>
          <w:r>
            <w:rPr>
              <w:rFonts w:ascii="Segoe WP SemiLight" w:hAnsi="Segoe WP SemiLight"/>
              <w:szCs w:val="24"/>
            </w:rPr>
            <w:t>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91DF76CEF7F47E28E2386018966DF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57E122-9BDA-41C6-9CAE-9AA5CD46E756}"/>
      </w:docPartPr>
      <w:docPartBody>
        <w:p w:rsidR="00BF46DD" w:rsidRDefault="002363D5" w:rsidP="002363D5">
          <w:pPr>
            <w:pStyle w:val="D91DF76CEF7F47E28E2386018966DF8E"/>
          </w:pPr>
          <w:r>
            <w:rPr>
              <w:rFonts w:ascii="Segoe WP SemiLight" w:hAnsi="Segoe WP SemiLight"/>
              <w:szCs w:val="24"/>
            </w:rPr>
            <w:t>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E1BA0B407A0D4E548D054F4C7C143A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B445DE-A7AB-4775-ABCC-71E6DE951CA9}"/>
      </w:docPartPr>
      <w:docPartBody>
        <w:p w:rsidR="00BF46DD" w:rsidRDefault="002363D5" w:rsidP="002363D5">
          <w:pPr>
            <w:pStyle w:val="E1BA0B407A0D4E548D054F4C7C143A02"/>
          </w:pPr>
          <w:r>
            <w:rPr>
              <w:rFonts w:ascii="Segoe WP SemiLight" w:hAnsi="Segoe WP SemiLight"/>
              <w:szCs w:val="24"/>
            </w:rPr>
            <w:t>___________________________</w:t>
          </w:r>
        </w:p>
      </w:docPartBody>
    </w:docPart>
    <w:docPart>
      <w:docPartPr>
        <w:name w:val="6B77AA5CF214461CA20C9F144BF54C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BE4665-7126-43A0-AE99-5BFB555CE066}"/>
      </w:docPartPr>
      <w:docPartBody>
        <w:p w:rsidR="00BF46DD" w:rsidRDefault="002363D5" w:rsidP="002363D5">
          <w:pPr>
            <w:pStyle w:val="6B77AA5CF214461CA20C9F144BF54C7D"/>
          </w:pPr>
          <w:r>
            <w:rPr>
              <w:rFonts w:ascii="Segoe WP SemiLight" w:hAnsi="Segoe WP SemiLight"/>
              <w:szCs w:val="24"/>
            </w:rPr>
            <w:t>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"/>
    <w:charset w:val="EE"/>
    <w:family w:val="swiss"/>
    <w:pitch w:val="variable"/>
    <w:sig w:usb0="A00002AF" w:usb1="1000405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WP">
    <w:altName w:val="Segoe UI"/>
    <w:charset w:val="EE"/>
    <w:family w:val="swiss"/>
    <w:pitch w:val="variable"/>
    <w:sig w:usb0="A00002AF" w:usb1="1000405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D5"/>
    <w:rsid w:val="002363D5"/>
    <w:rsid w:val="002F3CE4"/>
    <w:rsid w:val="0047206B"/>
    <w:rsid w:val="007F561E"/>
    <w:rsid w:val="00A20083"/>
    <w:rsid w:val="00BF46DD"/>
    <w:rsid w:val="00F1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363D5"/>
    <w:rPr>
      <w:color w:val="666666"/>
    </w:rPr>
  </w:style>
  <w:style w:type="paragraph" w:customStyle="1" w:styleId="6C18CC2240554D898096B6A6E3C5985D">
    <w:name w:val="6C18CC2240554D898096B6A6E3C5985D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D17E68367E42EABBC5BC64311846F9">
    <w:name w:val="AED17E68367E42EABBC5BC64311846F9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8F8A392E3F465F86D1E59347BE25B6">
    <w:name w:val="EB8F8A392E3F465F86D1E59347BE25B6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7ED5899D084C2DBE5EA4F95DBFA0F2">
    <w:name w:val="C27ED5899D084C2DBE5EA4F95DBFA0F2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8FCB7B535A4BDAB4EE77D471290C52">
    <w:name w:val="308FCB7B535A4BDAB4EE77D471290C52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AD9689202442319B4CAE541EE2476E">
    <w:name w:val="3DAD9689202442319B4CAE541EE2476E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609F7C9475846D3B2ECD7964B88CCD8">
    <w:name w:val="9609F7C9475846D3B2ECD7964B88CCD8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18CC2240554D898096B6A6E3C5985D1">
    <w:name w:val="6C18CC2240554D898096B6A6E3C5985D1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D17E68367E42EABBC5BC64311846F91">
    <w:name w:val="AED17E68367E42EABBC5BC64311846F91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8F8A392E3F465F86D1E59347BE25B61">
    <w:name w:val="EB8F8A392E3F465F86D1E59347BE25B61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7ED5899D084C2DBE5EA4F95DBFA0F21">
    <w:name w:val="C27ED5899D084C2DBE5EA4F95DBFA0F21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8FCB7B535A4BDAB4EE77D471290C521">
    <w:name w:val="308FCB7B535A4BDAB4EE77D471290C521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AD9689202442319B4CAE541EE2476E1">
    <w:name w:val="3DAD9689202442319B4CAE541EE2476E1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6DB3241B93F4AB18C5D15D84EE5B572">
    <w:name w:val="66DB3241B93F4AB18C5D15D84EE5B572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18CC2240554D898096B6A6E3C5985D2">
    <w:name w:val="6C18CC2240554D898096B6A6E3C5985D2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D17E68367E42EABBC5BC64311846F92">
    <w:name w:val="AED17E68367E42EABBC5BC64311846F92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8F8A392E3F465F86D1E59347BE25B62">
    <w:name w:val="EB8F8A392E3F465F86D1E59347BE25B62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7ED5899D084C2DBE5EA4F95DBFA0F22">
    <w:name w:val="C27ED5899D084C2DBE5EA4F95DBFA0F22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8FCB7B535A4BDAB4EE77D471290C522">
    <w:name w:val="308FCB7B535A4BDAB4EE77D471290C522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AD9689202442319B4CAE541EE2476E2">
    <w:name w:val="3DAD9689202442319B4CAE541EE2476E2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6DB3241B93F4AB18C5D15D84EE5B5721">
    <w:name w:val="66DB3241B93F4AB18C5D15D84EE5B5721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9D3F086C21446EBF0F4339B65D2DCA">
    <w:name w:val="129D3F086C21446EBF0F4339B65D2DCA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18CC2240554D898096B6A6E3C5985D3">
    <w:name w:val="6C18CC2240554D898096B6A6E3C5985D3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D17E68367E42EABBC5BC64311846F93">
    <w:name w:val="AED17E68367E42EABBC5BC64311846F93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8F8A392E3F465F86D1E59347BE25B63">
    <w:name w:val="EB8F8A392E3F465F86D1E59347BE25B63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7ED5899D084C2DBE5EA4F95DBFA0F23">
    <w:name w:val="C27ED5899D084C2DBE5EA4F95DBFA0F23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8FCB7B535A4BDAB4EE77D471290C523">
    <w:name w:val="308FCB7B535A4BDAB4EE77D471290C523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AD9689202442319B4CAE541EE2476E3">
    <w:name w:val="3DAD9689202442319B4CAE541EE2476E3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6DB3241B93F4AB18C5D15D84EE5B5722">
    <w:name w:val="66DB3241B93F4AB18C5D15D84EE5B5722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9D3F086C21446EBF0F4339B65D2DCA1">
    <w:name w:val="129D3F086C21446EBF0F4339B65D2DCA1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36FE6EC388D490BAA0103B0A3F8BA78">
    <w:name w:val="F36FE6EC388D490BAA0103B0A3F8BA78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F329AC2D834AE3AC0757BBDEBB777F">
    <w:name w:val="27F329AC2D834AE3AC0757BBDEBB777F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18CC2240554D898096B6A6E3C5985D4">
    <w:name w:val="6C18CC2240554D898096B6A6E3C5985D4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D17E68367E42EABBC5BC64311846F94">
    <w:name w:val="AED17E68367E42EABBC5BC64311846F94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8F8A392E3F465F86D1E59347BE25B64">
    <w:name w:val="EB8F8A392E3F465F86D1E59347BE25B64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7ED5899D084C2DBE5EA4F95DBFA0F24">
    <w:name w:val="C27ED5899D084C2DBE5EA4F95DBFA0F24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8FCB7B535A4BDAB4EE77D471290C524">
    <w:name w:val="308FCB7B535A4BDAB4EE77D471290C524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AD9689202442319B4CAE541EE2476E4">
    <w:name w:val="3DAD9689202442319B4CAE541EE2476E4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6DB3241B93F4AB18C5D15D84EE5B5723">
    <w:name w:val="66DB3241B93F4AB18C5D15D84EE5B5723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9D3F086C21446EBF0F4339B65D2DCA2">
    <w:name w:val="129D3F086C21446EBF0F4339B65D2DCA2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36FE6EC388D490BAA0103B0A3F8BA781">
    <w:name w:val="F36FE6EC388D490BAA0103B0A3F8BA781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F329AC2D834AE3AC0757BBDEBB777F1">
    <w:name w:val="27F329AC2D834AE3AC0757BBDEBB777F1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2FD374406B24064A086F4330D8E3D48">
    <w:name w:val="B2FD374406B24064A086F4330D8E3D48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67FFA4A92145A08FB97B454CCE6B11">
    <w:name w:val="2A67FFA4A92145A08FB97B454CCE6B11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C17026F107452998A2EAF0ED69640E">
    <w:name w:val="78C17026F107452998A2EAF0ED69640E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1DF76CEF7F47E28E2386018966DF8E">
    <w:name w:val="D91DF76CEF7F47E28E2386018966DF8E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1BA0B407A0D4E548D054F4C7C143A02">
    <w:name w:val="E1BA0B407A0D4E548D054F4C7C143A02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B77AA5CF214461CA20C9F144BF54C7D">
    <w:name w:val="6B77AA5CF214461CA20C9F144BF54C7D"/>
    <w:rsid w:val="002363D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EBCF4F-B534-4597-890D-C5BC04BC9872}">
  <we:reference id="wa200008906" version="1.0.2.1" store="sl-SI" storeType="OMEX"/>
  <we:alternateReferences>
    <we:reference id="WA200008906" version="1.0.2.1" store="WA20000890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FA1FF4-BA1D-4DFC-99B2-4359E301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</dc:creator>
  <cp:keywords/>
  <dc:description/>
  <cp:lastModifiedBy>Jerneja</cp:lastModifiedBy>
  <cp:revision>6</cp:revision>
  <cp:lastPrinted>2026-01-15T07:09:00Z</cp:lastPrinted>
  <dcterms:created xsi:type="dcterms:W3CDTF">2026-01-23T10:18:00Z</dcterms:created>
  <dcterms:modified xsi:type="dcterms:W3CDTF">2026-01-26T08:32:00Z</dcterms:modified>
</cp:coreProperties>
</file>